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A01BD" w14:textId="77777777" w:rsidR="002E24D3" w:rsidRPr="00F0173E" w:rsidRDefault="002E24D3" w:rsidP="007A3D97">
      <w:pPr>
        <w:spacing w:after="20"/>
        <w:ind w:right="-173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0173E">
        <w:rPr>
          <w:rFonts w:ascii="Arial" w:hAnsi="Arial" w:cs="Arial"/>
          <w:sz w:val="20"/>
          <w:szCs w:val="20"/>
        </w:rPr>
        <w:t xml:space="preserve">Osnovna škola </w:t>
      </w:r>
      <w:r w:rsidR="00B47B38">
        <w:rPr>
          <w:rFonts w:ascii="Arial" w:hAnsi="Arial" w:cs="Arial"/>
          <w:color w:val="FF0000"/>
          <w:sz w:val="20"/>
          <w:szCs w:val="20"/>
        </w:rPr>
        <w:t>Jurja Barakovića Ražanac (PO Rtina)</w:t>
      </w:r>
      <w:r w:rsidR="007A3D97" w:rsidRPr="00F0173E">
        <w:rPr>
          <w:rFonts w:ascii="Arial" w:hAnsi="Arial" w:cs="Arial"/>
          <w:sz w:val="20"/>
          <w:szCs w:val="20"/>
        </w:rPr>
        <w:tab/>
      </w:r>
      <w:r w:rsidR="007A3D97" w:rsidRPr="00F0173E">
        <w:rPr>
          <w:rFonts w:ascii="Arial" w:hAnsi="Arial" w:cs="Arial"/>
          <w:sz w:val="20"/>
          <w:szCs w:val="20"/>
        </w:rPr>
        <w:tab/>
      </w:r>
      <w:r w:rsidR="007A3D97" w:rsidRPr="00F0173E">
        <w:rPr>
          <w:rFonts w:ascii="Arial" w:hAnsi="Arial" w:cs="Arial"/>
          <w:sz w:val="20"/>
          <w:szCs w:val="20"/>
        </w:rPr>
        <w:tab/>
      </w:r>
      <w:r w:rsidR="007A3D97" w:rsidRPr="00F0173E">
        <w:rPr>
          <w:rFonts w:ascii="Arial" w:hAnsi="Arial" w:cs="Arial"/>
          <w:sz w:val="20"/>
          <w:szCs w:val="20"/>
        </w:rPr>
        <w:tab/>
      </w:r>
      <w:r w:rsidR="00B47B38">
        <w:rPr>
          <w:rFonts w:ascii="Arial" w:hAnsi="Arial" w:cs="Arial"/>
          <w:sz w:val="20"/>
          <w:szCs w:val="20"/>
        </w:rPr>
        <w:tab/>
      </w:r>
      <w:r w:rsidR="00B47B38">
        <w:rPr>
          <w:rFonts w:ascii="Arial" w:hAnsi="Arial" w:cs="Arial"/>
          <w:sz w:val="20"/>
          <w:szCs w:val="20"/>
        </w:rPr>
        <w:tab/>
      </w:r>
      <w:r w:rsidR="00B47B38">
        <w:rPr>
          <w:rFonts w:ascii="Arial" w:hAnsi="Arial" w:cs="Arial"/>
          <w:sz w:val="20"/>
          <w:szCs w:val="20"/>
        </w:rPr>
        <w:tab/>
      </w:r>
      <w:r w:rsidR="00B47B38">
        <w:rPr>
          <w:rFonts w:ascii="Arial" w:hAnsi="Arial" w:cs="Arial"/>
          <w:sz w:val="20"/>
          <w:szCs w:val="20"/>
        </w:rPr>
        <w:tab/>
      </w:r>
      <w:r w:rsidR="00B47B38">
        <w:rPr>
          <w:rFonts w:ascii="Arial" w:hAnsi="Arial" w:cs="Arial"/>
          <w:sz w:val="20"/>
          <w:szCs w:val="20"/>
        </w:rPr>
        <w:tab/>
      </w:r>
      <w:r w:rsidR="003378E8" w:rsidRPr="00F0173E">
        <w:rPr>
          <w:rFonts w:ascii="Arial" w:hAnsi="Arial" w:cs="Arial"/>
          <w:sz w:val="20"/>
          <w:szCs w:val="20"/>
        </w:rPr>
        <w:t>Razrednik</w:t>
      </w:r>
      <w:r w:rsidR="00B20A6E">
        <w:rPr>
          <w:rFonts w:ascii="Arial" w:hAnsi="Arial" w:cs="Arial"/>
          <w:sz w:val="20"/>
          <w:szCs w:val="20"/>
        </w:rPr>
        <w:t>/ca</w:t>
      </w:r>
      <w:r w:rsidR="00FC24E9">
        <w:rPr>
          <w:rFonts w:ascii="Arial" w:hAnsi="Arial" w:cs="Arial"/>
          <w:sz w:val="20"/>
          <w:szCs w:val="20"/>
        </w:rPr>
        <w:t>: Joso Ivanac</w:t>
      </w:r>
    </w:p>
    <w:p w14:paraId="7BA2981E" w14:textId="77777777" w:rsidR="002E24D3" w:rsidRPr="00F0173E" w:rsidRDefault="007A3D97" w:rsidP="002E24D3">
      <w:pPr>
        <w:spacing w:after="20"/>
        <w:rPr>
          <w:rFonts w:ascii="Arial" w:hAnsi="Arial" w:cs="Arial"/>
          <w:sz w:val="20"/>
          <w:szCs w:val="20"/>
        </w:rPr>
      </w:pPr>
      <w:r w:rsidRPr="00F0173E">
        <w:rPr>
          <w:rFonts w:ascii="Arial" w:hAnsi="Arial" w:cs="Arial"/>
          <w:sz w:val="20"/>
          <w:szCs w:val="20"/>
        </w:rPr>
        <w:t>š</w:t>
      </w:r>
      <w:r w:rsidR="002E24D3" w:rsidRPr="00F0173E">
        <w:rPr>
          <w:rFonts w:ascii="Arial" w:hAnsi="Arial" w:cs="Arial"/>
          <w:sz w:val="20"/>
          <w:szCs w:val="20"/>
        </w:rPr>
        <w:t>k.</w:t>
      </w:r>
      <w:r w:rsidRPr="00F0173E">
        <w:rPr>
          <w:rFonts w:ascii="Arial" w:hAnsi="Arial" w:cs="Arial"/>
          <w:sz w:val="20"/>
          <w:szCs w:val="20"/>
        </w:rPr>
        <w:t xml:space="preserve"> </w:t>
      </w:r>
      <w:r w:rsidR="002E24D3" w:rsidRPr="00F0173E">
        <w:rPr>
          <w:rFonts w:ascii="Arial" w:hAnsi="Arial" w:cs="Arial"/>
          <w:sz w:val="20"/>
          <w:szCs w:val="20"/>
        </w:rPr>
        <w:t>god.</w:t>
      </w:r>
      <w:r w:rsidR="00464A29">
        <w:rPr>
          <w:rFonts w:ascii="Arial" w:hAnsi="Arial" w:cs="Arial"/>
          <w:sz w:val="20"/>
          <w:szCs w:val="20"/>
        </w:rPr>
        <w:t xml:space="preserve"> </w:t>
      </w:r>
      <w:r w:rsidR="002E24D3" w:rsidRPr="00F0173E">
        <w:rPr>
          <w:rFonts w:ascii="Arial" w:hAnsi="Arial" w:cs="Arial"/>
          <w:color w:val="FF0000"/>
          <w:sz w:val="20"/>
          <w:szCs w:val="20"/>
        </w:rPr>
        <w:t>201</w:t>
      </w:r>
      <w:r w:rsidR="0070054E">
        <w:rPr>
          <w:rFonts w:ascii="Arial" w:hAnsi="Arial" w:cs="Arial"/>
          <w:color w:val="FF0000"/>
          <w:sz w:val="20"/>
          <w:szCs w:val="20"/>
        </w:rPr>
        <w:t>8</w:t>
      </w:r>
      <w:r w:rsidR="002E24D3" w:rsidRPr="00F0173E">
        <w:rPr>
          <w:rFonts w:ascii="Arial" w:hAnsi="Arial" w:cs="Arial"/>
          <w:color w:val="FF0000"/>
          <w:sz w:val="20"/>
          <w:szCs w:val="20"/>
        </w:rPr>
        <w:t>./1</w:t>
      </w:r>
      <w:r w:rsidR="0070054E">
        <w:rPr>
          <w:rFonts w:ascii="Arial" w:hAnsi="Arial" w:cs="Arial"/>
          <w:color w:val="FF0000"/>
          <w:sz w:val="20"/>
          <w:szCs w:val="20"/>
        </w:rPr>
        <w:t>9</w:t>
      </w:r>
      <w:r w:rsidR="002E24D3" w:rsidRPr="00F0173E">
        <w:rPr>
          <w:rFonts w:ascii="Arial" w:hAnsi="Arial" w:cs="Arial"/>
          <w:color w:val="FF0000"/>
          <w:sz w:val="20"/>
          <w:szCs w:val="20"/>
        </w:rPr>
        <w:t>.</w:t>
      </w:r>
    </w:p>
    <w:p w14:paraId="3C389848" w14:textId="77777777" w:rsidR="002E24D3" w:rsidRPr="00DE054D" w:rsidRDefault="002E24D3" w:rsidP="00DE054D">
      <w:pPr>
        <w:spacing w:after="20"/>
        <w:jc w:val="center"/>
        <w:rPr>
          <w:rFonts w:ascii="Arial" w:hAnsi="Arial" w:cs="Arial"/>
          <w:sz w:val="28"/>
          <w:szCs w:val="28"/>
        </w:rPr>
        <w:sectPr w:rsidR="002E24D3" w:rsidRPr="00DE054D" w:rsidSect="00670789">
          <w:footerReference w:type="default" r:id="rId8"/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F0173E">
        <w:rPr>
          <w:rFonts w:ascii="Arial" w:hAnsi="Arial" w:cs="Arial"/>
          <w:b/>
          <w:bCs/>
          <w:sz w:val="28"/>
          <w:szCs w:val="28"/>
        </w:rPr>
        <w:t>Okvirni vreme</w:t>
      </w:r>
      <w:r w:rsidR="003378E8" w:rsidRPr="00F0173E">
        <w:rPr>
          <w:rFonts w:ascii="Arial" w:hAnsi="Arial" w:cs="Arial"/>
          <w:b/>
          <w:bCs/>
          <w:sz w:val="28"/>
          <w:szCs w:val="28"/>
        </w:rPr>
        <w:t xml:space="preserve">nik pisanih provjera znanja za </w:t>
      </w:r>
      <w:r w:rsidR="00FC24E9">
        <w:rPr>
          <w:rFonts w:ascii="Arial" w:hAnsi="Arial" w:cs="Arial"/>
          <w:b/>
          <w:bCs/>
          <w:color w:val="FF0000"/>
          <w:sz w:val="28"/>
          <w:szCs w:val="28"/>
        </w:rPr>
        <w:t>2</w:t>
      </w:r>
      <w:r w:rsidR="00B47B38">
        <w:rPr>
          <w:rFonts w:ascii="Arial" w:hAnsi="Arial" w:cs="Arial"/>
          <w:b/>
          <w:bCs/>
          <w:color w:val="FF0000"/>
          <w:sz w:val="28"/>
          <w:szCs w:val="28"/>
        </w:rPr>
        <w:t>.</w:t>
      </w:r>
      <w:r w:rsidRPr="00F0173E">
        <w:rPr>
          <w:rFonts w:ascii="Arial" w:hAnsi="Arial" w:cs="Arial"/>
          <w:b/>
          <w:bCs/>
          <w:sz w:val="28"/>
          <w:szCs w:val="28"/>
        </w:rPr>
        <w:t xml:space="preserve"> razred</w:t>
      </w:r>
      <w:r w:rsidR="005D7BA5">
        <w:rPr>
          <w:rFonts w:ascii="Arial" w:hAnsi="Arial" w:cs="Arial"/>
          <w:b/>
          <w:bCs/>
          <w:sz w:val="28"/>
          <w:szCs w:val="28"/>
        </w:rPr>
        <w:t xml:space="preserve"> – 2. polugodište </w:t>
      </w:r>
    </w:p>
    <w:p w14:paraId="672A6659" w14:textId="77777777" w:rsidR="00670789" w:rsidRDefault="00670789" w:rsidP="00670789">
      <w:pPr>
        <w:spacing w:after="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0"/>
        <w:gridCol w:w="1017"/>
        <w:gridCol w:w="2113"/>
      </w:tblGrid>
      <w:tr w:rsidR="00670789" w:rsidRPr="00A95115" w14:paraId="2DFF5517" w14:textId="77777777" w:rsidTr="7C08A0E7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2994D8F" w14:textId="77777777" w:rsidR="00670789" w:rsidRPr="00A95115" w:rsidRDefault="003848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JEČ</w:t>
            </w:r>
            <w:r w:rsidR="00670789">
              <w:rPr>
                <w:rFonts w:ascii="Arial" w:hAnsi="Arial" w:cs="Arial"/>
                <w:b/>
                <w:bCs/>
                <w:sz w:val="20"/>
                <w:szCs w:val="20"/>
              </w:rPr>
              <w:t>ANJ</w:t>
            </w:r>
          </w:p>
        </w:tc>
      </w:tr>
      <w:tr w:rsidR="00512386" w:rsidRPr="00A95115" w14:paraId="716B8F47" w14:textId="77777777" w:rsidTr="7C08A0E7">
        <w:tc>
          <w:tcPr>
            <w:tcW w:w="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0A37501D" w14:textId="77777777" w:rsidR="00512386" w:rsidRPr="00A95115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5DAB6C7B" w14:textId="77777777" w:rsidR="00512386" w:rsidRPr="00A95115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578B65A6" w14:textId="77777777"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19496EF6" w14:textId="77777777"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70054E" w:rsidRPr="00A95115" w14:paraId="6AF172D3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35CBF0" w14:textId="77777777"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51655E" w14:textId="77777777"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54" w:type="dxa"/>
            <w:gridSpan w:val="2"/>
            <w:vMerge w:val="restart"/>
            <w:shd w:val="clear" w:color="auto" w:fill="CCFF99"/>
            <w:vAlign w:val="center"/>
          </w:tcPr>
          <w:p w14:paraId="7B0ACF3C" w14:textId="77777777" w:rsidR="0070054E" w:rsidRPr="008325B3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5B3">
              <w:rPr>
                <w:rFonts w:ascii="Arial" w:hAnsi="Arial" w:cs="Arial"/>
                <w:b/>
                <w:sz w:val="20"/>
                <w:szCs w:val="20"/>
              </w:rPr>
              <w:t xml:space="preserve">Zim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70054E" w:rsidRPr="00A95115" w14:paraId="20EC42B4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886996" w14:textId="77777777"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9E5922" w14:textId="77777777"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54" w:type="dxa"/>
            <w:gridSpan w:val="2"/>
            <w:vMerge/>
            <w:vAlign w:val="center"/>
          </w:tcPr>
          <w:p w14:paraId="02EB378F" w14:textId="77777777" w:rsidR="0070054E" w:rsidRPr="00A95115" w:rsidRDefault="0070054E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54E" w:rsidRPr="00A95115" w14:paraId="509ABC3D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75A9DD" w14:textId="77777777"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27EB4B" w14:textId="77777777"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54" w:type="dxa"/>
            <w:gridSpan w:val="2"/>
            <w:vMerge/>
            <w:vAlign w:val="center"/>
          </w:tcPr>
          <w:p w14:paraId="6A05A809" w14:textId="77777777" w:rsidR="0070054E" w:rsidRPr="00A95115" w:rsidRDefault="0070054E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54E" w:rsidRPr="00A95115" w14:paraId="7935E750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9ABB3F" w14:textId="77777777"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10A244" w14:textId="77777777"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54" w:type="dxa"/>
            <w:gridSpan w:val="2"/>
            <w:vMerge/>
            <w:vAlign w:val="center"/>
          </w:tcPr>
          <w:p w14:paraId="5A39BBE3" w14:textId="77777777" w:rsidR="0070054E" w:rsidRPr="00A95115" w:rsidRDefault="0070054E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54E" w:rsidRPr="00A95115" w14:paraId="5ADB4E3B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56C72689" w14:textId="77777777"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3B013E74" w14:textId="77777777"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54" w:type="dxa"/>
            <w:gridSpan w:val="2"/>
            <w:vMerge/>
            <w:vAlign w:val="center"/>
          </w:tcPr>
          <w:p w14:paraId="41C8F396" w14:textId="77777777" w:rsidR="0070054E" w:rsidRPr="00A95115" w:rsidRDefault="0070054E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54E" w:rsidRPr="00A95115" w14:paraId="01771885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4BC6DBBF" w14:textId="77777777"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42BE293" w14:textId="77777777"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54" w:type="dxa"/>
            <w:gridSpan w:val="2"/>
            <w:vMerge/>
            <w:vAlign w:val="center"/>
          </w:tcPr>
          <w:p w14:paraId="72A3D3EC" w14:textId="77777777" w:rsidR="0070054E" w:rsidRPr="00A95115" w:rsidRDefault="0070054E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54E" w:rsidRPr="00A95115" w14:paraId="7EF3F85E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CB103B" w14:textId="77777777"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096DF3" w14:textId="77777777"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54" w:type="dxa"/>
            <w:gridSpan w:val="2"/>
            <w:vMerge/>
            <w:vAlign w:val="center"/>
          </w:tcPr>
          <w:p w14:paraId="0D0B940D" w14:textId="77777777" w:rsidR="0070054E" w:rsidRPr="00A95115" w:rsidRDefault="0070054E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54E" w:rsidRPr="00A95115" w14:paraId="60B2377E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F6D3BA" w14:textId="77777777"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827167" w14:textId="77777777"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54" w:type="dxa"/>
            <w:gridSpan w:val="2"/>
            <w:vMerge/>
            <w:vAlign w:val="center"/>
          </w:tcPr>
          <w:p w14:paraId="0E27B00A" w14:textId="77777777" w:rsidR="0070054E" w:rsidRPr="00A95115" w:rsidRDefault="0070054E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54E" w:rsidRPr="00A95115" w14:paraId="12A64B88" w14:textId="77777777" w:rsidTr="7C08A0E7">
        <w:tc>
          <w:tcPr>
            <w:tcW w:w="495" w:type="dxa"/>
            <w:shd w:val="clear" w:color="auto" w:fill="auto"/>
            <w:vAlign w:val="center"/>
          </w:tcPr>
          <w:p w14:paraId="0F57406D" w14:textId="77777777"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4859850" w14:textId="77777777"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54" w:type="dxa"/>
            <w:gridSpan w:val="2"/>
            <w:vMerge/>
            <w:vAlign w:val="center"/>
          </w:tcPr>
          <w:p w14:paraId="60061E4C" w14:textId="77777777" w:rsidR="0070054E" w:rsidRPr="00A95115" w:rsidRDefault="0070054E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54E" w:rsidRPr="00A95115" w14:paraId="1B100F1B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682803" w14:textId="77777777" w:rsidR="0070054E" w:rsidRPr="001F66B9" w:rsidRDefault="0070054E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FC36D7" w14:textId="77777777"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54" w:type="dxa"/>
            <w:gridSpan w:val="2"/>
            <w:vMerge/>
            <w:vAlign w:val="center"/>
          </w:tcPr>
          <w:p w14:paraId="44EAFD9C" w14:textId="77777777" w:rsidR="0070054E" w:rsidRPr="00C771B1" w:rsidRDefault="0070054E" w:rsidP="00D5535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054E" w:rsidRPr="00A95115" w14:paraId="78907F31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7135B9" w14:textId="77777777" w:rsidR="0070054E" w:rsidRPr="001F66B9" w:rsidRDefault="0070054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8E958D" w14:textId="77777777"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54" w:type="dxa"/>
            <w:gridSpan w:val="2"/>
            <w:vMerge/>
            <w:vAlign w:val="center"/>
          </w:tcPr>
          <w:p w14:paraId="4B94D5A5" w14:textId="77777777" w:rsidR="0070054E" w:rsidRPr="00112D19" w:rsidRDefault="0070054E" w:rsidP="003920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14:paraId="43115D50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D6998CD" w14:textId="77777777" w:rsidR="0070054E" w:rsidRPr="001F66B9" w:rsidRDefault="0070054E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32C870A8" w14:textId="77777777"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54" w:type="dxa"/>
            <w:gridSpan w:val="2"/>
            <w:vMerge/>
            <w:vAlign w:val="center"/>
          </w:tcPr>
          <w:p w14:paraId="3DEEC669" w14:textId="77777777"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14:paraId="0FDECC8A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43ACE903" w14:textId="77777777" w:rsidR="0070054E" w:rsidRPr="001F66B9" w:rsidRDefault="0070054E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009CBC1B" w14:textId="77777777"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54" w:type="dxa"/>
            <w:gridSpan w:val="2"/>
            <w:vMerge/>
            <w:vAlign w:val="center"/>
          </w:tcPr>
          <w:p w14:paraId="3656B9AB" w14:textId="77777777"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14:paraId="558B7983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FED937" w14:textId="77777777"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8B3992" w14:textId="77777777"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FB0818" w14:textId="77777777"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9F31CB" w14:textId="77777777"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14:paraId="1FE90CF6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F6DC0A" w14:textId="77777777"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84BF71" w14:textId="77777777"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128261" w14:textId="77777777"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486C05" w14:textId="77777777"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14:paraId="6491DB56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F06FB0" w14:textId="77777777"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022FDC" w14:textId="77777777"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01652C" w14:textId="77777777"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99056E" w14:textId="77777777"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14:paraId="3AFAF391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9B977D" w14:textId="77777777"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C891FF" w14:textId="77777777"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99C43A" w14:textId="77777777"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DBEF00" w14:textId="77777777"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14:paraId="4BFDED67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FB52BB" w14:textId="77777777"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9CF627" w14:textId="77777777"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61D779" w14:textId="77777777"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F2D8B6" w14:textId="77777777"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14:paraId="6265C419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499A42DD" w14:textId="77777777"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342424AB" w14:textId="77777777"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0FB78278" w14:textId="77777777"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1FC39945" w14:textId="77777777"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14:paraId="18CC4ED2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2F17FE39" w14:textId="77777777"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2B0DC68C" w14:textId="77777777"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0562CB0E" w14:textId="77777777"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34CE0A41" w14:textId="77777777"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14:paraId="0145A68B" w14:textId="77777777" w:rsidTr="7C08A0E7">
        <w:tc>
          <w:tcPr>
            <w:tcW w:w="495" w:type="dxa"/>
            <w:shd w:val="clear" w:color="auto" w:fill="auto"/>
            <w:vAlign w:val="center"/>
          </w:tcPr>
          <w:p w14:paraId="7992F0E8" w14:textId="77777777"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6A83622A" w14:textId="77777777"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62EBF3C5" w14:textId="77777777"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6D98A12B" w14:textId="77777777"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14:paraId="36ED3BE3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687A85" w14:textId="77777777"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C50D60" w14:textId="77777777"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46DB82" w14:textId="77777777"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97CC1D" w14:textId="77777777"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14:paraId="7F86DE3D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A25113" w14:textId="77777777"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2CF496" w14:textId="77777777"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0FFD37" w14:textId="77777777"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699379" w14:textId="77777777"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14:paraId="0F651443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03440C" w14:textId="77777777"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0B97AE" w14:textId="77777777"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E9F23F" w14:textId="77777777"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72F646" w14:textId="77777777"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14:paraId="1E1D5953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83A04A" w14:textId="77777777"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2B064A" w14:textId="77777777"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CE6F91" w14:textId="1B0277D1" w:rsidR="0070054E" w:rsidRPr="00112D19" w:rsidRDefault="7C08A0E7" w:rsidP="7C08A0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CDCEAD" w14:textId="2DFBF189" w:rsidR="0070054E" w:rsidRPr="00112D19" w:rsidRDefault="7C08A0E7" w:rsidP="7C08A0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STON. U TRG., RAZ. ŠTO ČITAM</w:t>
            </w:r>
          </w:p>
        </w:tc>
      </w:tr>
      <w:tr w:rsidR="0070054E" w:rsidRPr="00A95115" w14:paraId="3F33D812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45CFDD55" w14:textId="77777777"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3132C38D" w14:textId="77777777"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BB9E253" w14:textId="77777777"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23DE523C" w14:textId="77777777"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14:paraId="0CCAED85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49B3C25B" w14:textId="77777777"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2AE98E9F" w14:textId="77777777"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52E56223" w14:textId="77777777"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07547A01" w14:textId="77777777"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14:paraId="4BD3D342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67E968" w14:textId="77777777"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585F74" w14:textId="77777777"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43CB0F" w14:textId="77777777"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459315" w14:textId="77777777"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14:paraId="7B0B16A6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EFB651" w14:textId="77777777"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07BC45" w14:textId="77777777"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37F28F" w14:textId="77777777"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FB9E20" w14:textId="77777777"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14:paraId="3B9281F7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D1330A" w14:textId="77777777"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08A60D" w14:textId="77777777"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DF9E56" w14:textId="77777777"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E871BC" w14:textId="77777777"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14:paraId="239519D2" w14:textId="77777777" w:rsidTr="7C08A0E7">
        <w:tc>
          <w:tcPr>
            <w:tcW w:w="495" w:type="dxa"/>
            <w:shd w:val="clear" w:color="auto" w:fill="auto"/>
            <w:vAlign w:val="center"/>
          </w:tcPr>
          <w:p w14:paraId="0BC08230" w14:textId="77777777"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82D29AC" w14:textId="77777777" w:rsidR="0070054E" w:rsidRPr="001F66B9" w:rsidRDefault="0070054E" w:rsidP="00BD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44A5D23" w14:textId="77777777"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738610EB" w14:textId="77777777"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7805D2" w14:textId="77777777"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9"/>
        <w:gridCol w:w="1043"/>
        <w:gridCol w:w="2088"/>
      </w:tblGrid>
      <w:tr w:rsidR="00670789" w:rsidRPr="00A95115" w14:paraId="155C1C5C" w14:textId="77777777" w:rsidTr="7C08A0E7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EAF261B" w14:textId="77777777" w:rsidR="00670789" w:rsidRPr="00A95115" w:rsidRDefault="00670789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512386" w:rsidRPr="00A95115" w14:paraId="395F70EE" w14:textId="77777777" w:rsidTr="7C08A0E7">
        <w:tc>
          <w:tcPr>
            <w:tcW w:w="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463F29E8" w14:textId="77777777"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3B7B4B86" w14:textId="77777777"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5FE8CAF3" w14:textId="77777777" w:rsidR="00512386" w:rsidRPr="002F72C9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6E71975" w14:textId="77777777"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DA46B4" w:rsidRPr="00A95115" w14:paraId="1D7F2E18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FA6016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B668BE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0FF5F2" w14:textId="77777777"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30AD66" w14:textId="77777777"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41A00546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41BD3FC6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54FE62F9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1829076" w14:textId="77777777"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2BA226A1" w14:textId="77777777"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3FE8BB3A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41B07F09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E3AFBB2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17AD93B2" w14:textId="77777777"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0DE4B5B7" w14:textId="77777777"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59D5ACE2" w14:textId="77777777" w:rsidTr="7C08A0E7">
        <w:tc>
          <w:tcPr>
            <w:tcW w:w="495" w:type="dxa"/>
            <w:shd w:val="clear" w:color="auto" w:fill="auto"/>
            <w:vAlign w:val="center"/>
          </w:tcPr>
          <w:p w14:paraId="5EECEDAA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6E782A7A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66204FF1" w14:textId="77777777"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2DBF0D7D" w14:textId="77777777"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77509B75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27FDAC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F3ABB5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62F1B3" w14:textId="77777777"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F2C34E" w14:textId="77777777"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3A313361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212400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3F23F9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0A4E5D" w14:textId="77777777"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219836" w14:textId="77777777"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6BA19290" w14:textId="77777777" w:rsidTr="7C08A0E7">
        <w:tc>
          <w:tcPr>
            <w:tcW w:w="495" w:type="dxa"/>
            <w:shd w:val="clear" w:color="auto" w:fill="auto"/>
            <w:vAlign w:val="center"/>
          </w:tcPr>
          <w:p w14:paraId="669988BF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D5B569C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96FEF7D" w14:textId="77777777"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7194DBDC" w14:textId="77777777"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277D1653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63A453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52A22D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9D0D3C" w14:textId="77777777"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CD245A" w14:textId="77777777"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56C32249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1826C318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5839F7C0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1231BE67" w14:textId="77777777"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36FEB5B0" w14:textId="77777777"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5E662D3C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1899E5E7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0B0202C1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30D7AA69" w14:textId="77777777"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7196D064" w14:textId="77777777"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43CB3A24" w14:textId="77777777" w:rsidTr="7C08A0E7">
        <w:tc>
          <w:tcPr>
            <w:tcW w:w="495" w:type="dxa"/>
            <w:shd w:val="clear" w:color="auto" w:fill="auto"/>
            <w:vAlign w:val="center"/>
          </w:tcPr>
          <w:p w14:paraId="72FD732D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46A9EDF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34FF1C98" w14:textId="77777777"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6D072C0D" w14:textId="77777777"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04526601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CB183C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9E5043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A21919" w14:textId="77777777"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D18F9B" w14:textId="77777777"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2702C9F9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2DB944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CBF45A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8601FE" w14:textId="77777777"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3CABC7" w14:textId="77777777"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1A8E0198" w14:textId="77777777" w:rsidTr="7C08A0E7">
        <w:tc>
          <w:tcPr>
            <w:tcW w:w="495" w:type="dxa"/>
            <w:shd w:val="clear" w:color="auto" w:fill="auto"/>
            <w:vAlign w:val="center"/>
          </w:tcPr>
          <w:p w14:paraId="69687851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C6C2E86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B08B5D1" w14:textId="77777777"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16DEB4AB" w14:textId="77777777"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599BE22E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149578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27C082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D9C6F4" w14:textId="566D0850" w:rsidR="00DA46B4" w:rsidRPr="00112D19" w:rsidRDefault="7C08A0E7" w:rsidP="7C08A0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PRIRODA</w:t>
            </w: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1F511A" w14:textId="65461299" w:rsidR="00DA46B4" w:rsidRPr="00112D19" w:rsidRDefault="7C08A0E7" w:rsidP="7C08A0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ZIMA</w:t>
            </w:r>
          </w:p>
        </w:tc>
      </w:tr>
      <w:tr w:rsidR="00DA46B4" w:rsidRPr="00A95115" w14:paraId="11B6F9FF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27F1EB39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4699D31B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5F9C3DC" w14:textId="77777777"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5023141B" w14:textId="77777777"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568F9A19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727F3194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1E90CB1C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1F3B1409" w14:textId="77777777"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562C75D1" w14:textId="77777777"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22E648C2" w14:textId="77777777" w:rsidTr="7C08A0E7">
        <w:tc>
          <w:tcPr>
            <w:tcW w:w="495" w:type="dxa"/>
            <w:shd w:val="clear" w:color="auto" w:fill="auto"/>
            <w:vAlign w:val="center"/>
          </w:tcPr>
          <w:p w14:paraId="1871188F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E4248A6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664355AD" w14:textId="7C9F0E17" w:rsidR="00DA46B4" w:rsidRPr="00112D19" w:rsidRDefault="7C08A0E7" w:rsidP="7C08A0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A965116" w14:textId="5E04EEC6" w:rsidR="00DA46B4" w:rsidRPr="00112D19" w:rsidRDefault="7C08A0E7" w:rsidP="7C08A0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PATULJCI</w:t>
            </w:r>
          </w:p>
        </w:tc>
      </w:tr>
      <w:tr w:rsidR="00DA46B4" w:rsidRPr="00A95115" w14:paraId="5B0902D2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38D8D5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7CC672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F4E37C" w14:textId="77777777"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FB30F8" w14:textId="77777777"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4E35FD30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00336F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757657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A6542E" w14:textId="77777777"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41E394" w14:textId="77777777"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0476158F" w14:textId="77777777" w:rsidTr="7C08A0E7">
        <w:tc>
          <w:tcPr>
            <w:tcW w:w="495" w:type="dxa"/>
            <w:shd w:val="clear" w:color="auto" w:fill="auto"/>
            <w:vAlign w:val="center"/>
          </w:tcPr>
          <w:p w14:paraId="1E8A9DD0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285E8AF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22B00AE" w14:textId="77777777"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42C6D796" w14:textId="77777777"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750A206F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D6EBB8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2E3F58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1831B3" w14:textId="77777777"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E11D2A" w14:textId="77777777"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681F8E10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31116055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75E0330B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31126E5D" w14:textId="77777777"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2DE403A5" w14:textId="77777777"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01D2B8C5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392CA3CE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57A4C32C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2431CDC" w14:textId="77777777"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49E398E2" w14:textId="77777777"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3F343857" w14:textId="77777777" w:rsidTr="7C08A0E7">
        <w:tc>
          <w:tcPr>
            <w:tcW w:w="495" w:type="dxa"/>
            <w:shd w:val="clear" w:color="auto" w:fill="auto"/>
            <w:vAlign w:val="center"/>
          </w:tcPr>
          <w:p w14:paraId="4A7A06C3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2059821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6287F21" w14:textId="77777777"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5BE93A62" w14:textId="77777777"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416BF211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6018A7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2507D5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4BA73E" w14:textId="77777777"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B3F2EB" w14:textId="77777777"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6A0CB89A" w14:textId="77777777" w:rsidTr="7C08A0E7">
        <w:tc>
          <w:tcPr>
            <w:tcW w:w="495" w:type="dxa"/>
            <w:shd w:val="clear" w:color="auto" w:fill="auto"/>
            <w:vAlign w:val="center"/>
          </w:tcPr>
          <w:p w14:paraId="6ECB86A8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6CD881A" w14:textId="77777777"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D34F5C7" w14:textId="77777777"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0B4020A7" w14:textId="77777777"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731" w:rsidRPr="00A95115" w14:paraId="68C6CC35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B1525A" w14:textId="77777777" w:rsidR="00A35731" w:rsidRPr="001F66B9" w:rsidRDefault="00A35731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B8A4F4" w14:textId="77777777" w:rsidR="00A35731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7B270A" w14:textId="6248F6A1" w:rsidR="00A35731" w:rsidRPr="00112D19" w:rsidRDefault="7C08A0E7" w:rsidP="7C08A0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MATEMAT.</w:t>
            </w: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904CB7" w14:textId="76DD3740" w:rsidR="00A35731" w:rsidRPr="00112D19" w:rsidRDefault="7C08A0E7" w:rsidP="7C08A0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MNOŽ. I DJ. DO 5</w:t>
            </w:r>
          </w:p>
        </w:tc>
      </w:tr>
    </w:tbl>
    <w:p w14:paraId="06971CD3" w14:textId="77777777"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0"/>
        <w:gridCol w:w="1017"/>
        <w:gridCol w:w="2113"/>
      </w:tblGrid>
      <w:tr w:rsidR="00670789" w:rsidRPr="00A95115" w14:paraId="6705FF9B" w14:textId="77777777" w:rsidTr="7C08A0E7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553268B" w14:textId="77777777" w:rsidR="00670789" w:rsidRPr="00A95115" w:rsidRDefault="00670789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ŽUJAK</w:t>
            </w:r>
          </w:p>
        </w:tc>
      </w:tr>
      <w:tr w:rsidR="00512386" w:rsidRPr="00A95115" w14:paraId="40A3B08A" w14:textId="77777777" w:rsidTr="7C08A0E7">
        <w:tc>
          <w:tcPr>
            <w:tcW w:w="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2A1F701D" w14:textId="77777777"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03EFCA41" w14:textId="77777777"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1B5A371F" w14:textId="77777777" w:rsidR="00512386" w:rsidRPr="002F72C9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4BFEF445" w14:textId="77777777"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DA46B4" w:rsidRPr="00A95115" w14:paraId="244A4A37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B67560" w14:textId="77777777"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451E61" w14:textId="77777777"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96A722" w14:textId="77777777"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95CD12" w14:textId="77777777"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37226499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01BF37A6" w14:textId="77777777"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552FA325" w14:textId="77777777"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5220BBB2" w14:textId="77777777"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13CB595B" w14:textId="77777777"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1A1491B9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407EEA5D" w14:textId="77777777"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D1AC02D" w14:textId="77777777"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D9C8D39" w14:textId="77777777"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75E05EE" w14:textId="77777777"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08F298DE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BF4E49" w14:textId="77777777"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BD468E" w14:textId="77777777"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C17F8B" w14:textId="77777777"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4F7224" w14:textId="77777777"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1D379CC3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079244" w14:textId="77777777"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63F790" w14:textId="77777777"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E48A43" w14:textId="77777777"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F40DEB" w14:textId="77777777"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22687B25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E9243C" w14:textId="77777777"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D8BD7C" w14:textId="77777777"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A52294" w14:textId="3E89AC0F" w:rsidR="00DA46B4" w:rsidRPr="00CC764A" w:rsidRDefault="7C08A0E7" w:rsidP="7C08A0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ENG.</w:t>
            </w:r>
          </w:p>
        </w:tc>
        <w:tc>
          <w:tcPr>
            <w:tcW w:w="24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7DCDA8" w14:textId="637DE688" w:rsidR="00DA46B4" w:rsidRPr="00CC764A" w:rsidRDefault="7C08A0E7" w:rsidP="7C08A0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PROGRESS TEST 2</w:t>
            </w:r>
          </w:p>
        </w:tc>
      </w:tr>
      <w:tr w:rsidR="00DA46B4" w:rsidRPr="00A95115" w14:paraId="141E770A" w14:textId="77777777" w:rsidTr="7C08A0E7">
        <w:tc>
          <w:tcPr>
            <w:tcW w:w="495" w:type="dxa"/>
            <w:shd w:val="clear" w:color="auto" w:fill="auto"/>
            <w:vAlign w:val="center"/>
          </w:tcPr>
          <w:p w14:paraId="7555861D" w14:textId="77777777"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9850969" w14:textId="77777777"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50EA2D7" w14:textId="77777777"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3DD355C9" w14:textId="77777777"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27B74885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B4D449" w14:textId="77777777"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F837B3" w14:textId="77777777"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81F0B1" w14:textId="77777777"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7AAFBA" w14:textId="77777777"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43F7BBC0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16DADBDD" w14:textId="77777777"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4E93D4A4" w14:textId="77777777"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56EE48EE" w14:textId="77777777"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2908EB2C" w14:textId="77777777"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31547B5F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2C0BE59" w14:textId="77777777"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117843F7" w14:textId="77777777"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121FD38A" w14:textId="77777777"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1FE2DD96" w14:textId="77777777"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5F3020A5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350310" w14:textId="77777777"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708CAF" w14:textId="77777777"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357532" w14:textId="77777777"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F023C8" w14:textId="77777777"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24527B15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C425E5" w14:textId="77777777"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649473" w14:textId="77777777"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DB5498" w14:textId="77777777"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16C19D" w14:textId="77777777"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565ADE6F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6B3E71" w14:textId="77777777"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C23BFD" w14:textId="77777777"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869460" w14:textId="77777777"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7F57B8" w14:textId="77777777"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1A30D51E" w14:textId="77777777" w:rsidTr="7C08A0E7">
        <w:tc>
          <w:tcPr>
            <w:tcW w:w="495" w:type="dxa"/>
            <w:shd w:val="clear" w:color="auto" w:fill="auto"/>
            <w:vAlign w:val="center"/>
          </w:tcPr>
          <w:p w14:paraId="5EB1D081" w14:textId="77777777"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7550882" w14:textId="77777777"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4738AF4" w14:textId="77777777"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46ABBD8F" w14:textId="77777777"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76548092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4E7C6F" w14:textId="77777777"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4138F4" w14:textId="77777777"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BBA33E" w14:textId="6105320E" w:rsidR="00DA46B4" w:rsidRPr="00CC764A" w:rsidRDefault="7C08A0E7" w:rsidP="7C08A0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4FCBC1" w14:textId="6D81E926" w:rsidR="00DA46B4" w:rsidRPr="00CC764A" w:rsidRDefault="7C08A0E7" w:rsidP="7C08A0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ŠAPAT PROLJEĆU (K)</w:t>
            </w:r>
          </w:p>
        </w:tc>
      </w:tr>
      <w:tr w:rsidR="00DA46B4" w:rsidRPr="00A95115" w14:paraId="50A95720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CF9A656" w14:textId="77777777"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7AE40D89" w14:textId="77777777"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5C8C6B09" w14:textId="77777777"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3382A365" w14:textId="77777777"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4F2AF50F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BB6D550" w14:textId="77777777"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4559B0F8" w14:textId="77777777"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5C71F136" w14:textId="77777777"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2199465" w14:textId="77777777"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653935FB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62ADC9" w14:textId="77777777"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3288A8" w14:textId="77777777"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A123B1" w14:textId="27D84EEB" w:rsidR="00DA46B4" w:rsidRPr="00CC764A" w:rsidRDefault="7C08A0E7" w:rsidP="7C08A0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PRIRODA</w:t>
            </w:r>
          </w:p>
        </w:tc>
        <w:tc>
          <w:tcPr>
            <w:tcW w:w="24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4CEA3D" w14:textId="3B8AC59C" w:rsidR="00DA46B4" w:rsidRPr="00CC764A" w:rsidRDefault="7C08A0E7" w:rsidP="7C08A0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DIJETE I ZDRAVLJE</w:t>
            </w:r>
          </w:p>
        </w:tc>
      </w:tr>
      <w:tr w:rsidR="00DA46B4" w:rsidRPr="00A95115" w14:paraId="3EA469AF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DDAEBF" w14:textId="77777777"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B01C95" w14:textId="77777777"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0895670" w14:textId="77777777"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38C1F859" w14:textId="77777777"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0B785950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0FAAF2" w14:textId="77777777"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14770E" w14:textId="77777777"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C8FE7CE" w14:textId="77777777"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41004F19" w14:textId="77777777"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3E3FB6DA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F54518" w14:textId="77777777"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3AAEE6" w14:textId="77777777"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7C0C651" w14:textId="77777777"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308D56CC" w14:textId="77777777"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3B92969F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6384BD" w14:textId="77777777"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4AE174" w14:textId="77777777"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7E50C6" w14:textId="77777777"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04FA47" w14:textId="77777777"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3E6DC90C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08DF126" w14:textId="77777777"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4FEE29C7" w14:textId="77777777"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568C698B" w14:textId="77777777"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1A939487" w14:textId="77777777"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6EA2BB24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388C118A" w14:textId="77777777"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5714D0B" w14:textId="77777777"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AA258D8" w14:textId="77777777"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FFBD3EC" w14:textId="77777777"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77529335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94C39C" w14:textId="77777777"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8C24B5" w14:textId="77777777"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0DCCCAD" w14:textId="77777777"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36AF6883" w14:textId="77777777"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02D2A9AE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435D2E" w14:textId="77777777"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FBB427" w14:textId="77777777"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4C529ED" w14:textId="77777777"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1C0157D6" w14:textId="77777777"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79483B1E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D58DD7" w14:textId="77777777"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ECBBC7" w14:textId="77777777"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691E7B2" w14:textId="77777777"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526770CE" w14:textId="77777777"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14:paraId="3D78235D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432CB4" w14:textId="77777777"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6A9A58" w14:textId="77777777"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BEED82" w14:textId="77777777"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36661F" w14:textId="77777777"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14:paraId="1A9F5DD0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3773BB" w14:textId="77777777" w:rsidR="003D566E" w:rsidRPr="001F66B9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8C4AE3" w14:textId="77777777" w:rsidR="003D566E" w:rsidRPr="001F66B9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645DC7" w14:textId="77777777" w:rsidR="003D566E" w:rsidRPr="004D0BED" w:rsidRDefault="003D566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5E58C4" w14:textId="77777777" w:rsidR="003D566E" w:rsidRPr="004D0BED" w:rsidRDefault="003D566E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14:paraId="2129F985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05728D8F" w14:textId="77777777" w:rsidR="003D566E" w:rsidRPr="001F66B9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22CC0BB7" w14:textId="77777777" w:rsidR="003D566E" w:rsidRPr="001F66B9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shd w:val="clear" w:color="auto" w:fill="CCFF99"/>
            <w:vAlign w:val="center"/>
          </w:tcPr>
          <w:p w14:paraId="62EBF9A1" w14:textId="77777777" w:rsidR="003D566E" w:rsidRPr="004D0BED" w:rsidRDefault="003D566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CCFF99"/>
            <w:vAlign w:val="center"/>
          </w:tcPr>
          <w:p w14:paraId="0C6C2CD5" w14:textId="77777777" w:rsidR="003D566E" w:rsidRPr="004D0BED" w:rsidRDefault="003D566E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14:paraId="6E27B012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56B69EFD" w14:textId="77777777" w:rsidR="003D566E" w:rsidRPr="001F66B9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029C98E0" w14:textId="77777777" w:rsidR="003D566E" w:rsidRPr="001F66B9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709E88E4" w14:textId="77777777" w:rsidR="003D566E" w:rsidRPr="004D0BED" w:rsidRDefault="003D566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508C98E9" w14:textId="77777777" w:rsidR="003D566E" w:rsidRPr="004D0BED" w:rsidRDefault="003D566E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9F8E76" w14:textId="77777777"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1043"/>
        <w:gridCol w:w="2096"/>
      </w:tblGrid>
      <w:tr w:rsidR="00670789" w:rsidRPr="00A95115" w14:paraId="630081FE" w14:textId="77777777" w:rsidTr="7C08A0E7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14:paraId="2C29A2AD" w14:textId="77777777"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512386" w:rsidRPr="00A95115" w14:paraId="74FAB03D" w14:textId="77777777" w:rsidTr="7C08A0E7">
        <w:tc>
          <w:tcPr>
            <w:tcW w:w="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7818863E" w14:textId="77777777" w:rsidR="00512386" w:rsidRPr="00A95115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44F69B9A" w14:textId="77777777" w:rsidR="00512386" w:rsidRPr="00A95115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13979F1F" w14:textId="77777777"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C9910C7" w14:textId="77777777"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56463D" w:rsidRPr="00A95115" w14:paraId="5F17F82F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361BD6" w14:textId="77777777" w:rsidR="0056463D" w:rsidRPr="009E75B5" w:rsidRDefault="0056463D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C30C13" w14:textId="77777777" w:rsidR="0056463D" w:rsidRPr="009E75B5" w:rsidRDefault="0056463D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F07D11E" w14:textId="77777777" w:rsidR="0056463D" w:rsidRPr="00EE1535" w:rsidRDefault="0056463D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41508A3C" w14:textId="77777777" w:rsidR="0056463D" w:rsidRPr="00EE1535" w:rsidRDefault="0056463D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63D" w:rsidRPr="00A95115" w14:paraId="4EECBEA1" w14:textId="77777777" w:rsidTr="7C08A0E7">
        <w:tc>
          <w:tcPr>
            <w:tcW w:w="495" w:type="dxa"/>
            <w:shd w:val="clear" w:color="auto" w:fill="auto"/>
            <w:vAlign w:val="center"/>
          </w:tcPr>
          <w:p w14:paraId="66CBCBC9" w14:textId="77777777" w:rsidR="0056463D" w:rsidRPr="009E75B5" w:rsidRDefault="0056463D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0B62193" w14:textId="77777777" w:rsidR="0056463D" w:rsidRPr="009E75B5" w:rsidRDefault="0056463D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43D6B1D6" w14:textId="77777777" w:rsidR="0056463D" w:rsidRPr="00EE1535" w:rsidRDefault="0056463D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17DBC151" w14:textId="77777777" w:rsidR="0056463D" w:rsidRPr="00EE1535" w:rsidRDefault="0056463D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63D" w:rsidRPr="00A95115" w14:paraId="2BC0FD26" w14:textId="77777777" w:rsidTr="7C08A0E7">
        <w:tc>
          <w:tcPr>
            <w:tcW w:w="495" w:type="dxa"/>
            <w:shd w:val="clear" w:color="auto" w:fill="auto"/>
            <w:vAlign w:val="center"/>
          </w:tcPr>
          <w:p w14:paraId="4AF02D9B" w14:textId="77777777" w:rsidR="0056463D" w:rsidRPr="009E75B5" w:rsidRDefault="0056463D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71E1862" w14:textId="77777777" w:rsidR="0056463D" w:rsidRPr="009E75B5" w:rsidRDefault="0056463D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6F8BD81B" w14:textId="77777777" w:rsidR="0056463D" w:rsidRPr="00EE1535" w:rsidRDefault="0056463D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2613E9C1" w14:textId="77777777" w:rsidR="0056463D" w:rsidRPr="00EE1535" w:rsidRDefault="0056463D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63D" w:rsidRPr="00A95115" w14:paraId="6ABF7381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6478ED" w14:textId="77777777" w:rsidR="0056463D" w:rsidRPr="009E75B5" w:rsidRDefault="0056463D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4502CB" w14:textId="77777777" w:rsidR="0056463D" w:rsidRPr="009E75B5" w:rsidRDefault="0056463D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037B8A3" w14:textId="77777777" w:rsidR="0056463D" w:rsidRPr="00EE1535" w:rsidRDefault="0056463D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687C6DE0" w14:textId="77777777" w:rsidR="0056463D" w:rsidRPr="00EE1535" w:rsidRDefault="0056463D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63D" w:rsidRPr="00A95115" w14:paraId="66E88002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71838D" w14:textId="77777777" w:rsidR="0056463D" w:rsidRPr="009E75B5" w:rsidRDefault="0056463D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063F22" w14:textId="77777777" w:rsidR="0056463D" w:rsidRPr="009E75B5" w:rsidRDefault="0056463D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2F9378" w14:textId="77777777" w:rsidR="0056463D" w:rsidRPr="00EE1535" w:rsidRDefault="0056463D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E6DD4E" w14:textId="77777777" w:rsidR="0056463D" w:rsidRPr="00EE1535" w:rsidRDefault="0056463D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63D" w:rsidRPr="00A95115" w14:paraId="68CBA51F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4212A139" w14:textId="77777777" w:rsidR="0056463D" w:rsidRPr="009E75B5" w:rsidRDefault="0056463D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1FC05EF2" w14:textId="77777777" w:rsidR="0056463D" w:rsidRPr="009E75B5" w:rsidRDefault="0056463D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shd w:val="clear" w:color="auto" w:fill="CCFF99"/>
            <w:vAlign w:val="center"/>
          </w:tcPr>
          <w:p w14:paraId="7D3BEE8F" w14:textId="77777777" w:rsidR="0056463D" w:rsidRPr="00EE1535" w:rsidRDefault="0056463D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14:paraId="3B88899E" w14:textId="77777777" w:rsidR="0056463D" w:rsidRPr="00EE1535" w:rsidRDefault="0056463D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63D" w:rsidRPr="00A95115" w14:paraId="71EF9BD5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2482C92E" w14:textId="77777777" w:rsidR="0056463D" w:rsidRPr="009E75B5" w:rsidRDefault="0056463D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5E418D1" w14:textId="77777777" w:rsidR="0056463D" w:rsidRPr="009E75B5" w:rsidRDefault="0056463D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9E2BB2B" w14:textId="77777777" w:rsidR="0056463D" w:rsidRPr="00A034C0" w:rsidRDefault="0056463D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57C0D796" w14:textId="77777777" w:rsidR="0056463D" w:rsidRPr="00A034C0" w:rsidRDefault="0056463D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14:paraId="6ED46048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2A0512" w14:textId="77777777"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903DC5" w14:textId="77777777"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142F6F" w14:textId="374872D6" w:rsidR="003D566E" w:rsidRPr="00A034C0" w:rsidRDefault="7C08A0E7" w:rsidP="7C08A0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PRIRODA</w:t>
            </w: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75AD14" w14:textId="1D1FF48F" w:rsidR="003D566E" w:rsidRPr="00A034C0" w:rsidRDefault="7C08A0E7" w:rsidP="7C08A0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PROLJEĆE</w:t>
            </w:r>
          </w:p>
        </w:tc>
      </w:tr>
      <w:tr w:rsidR="003D566E" w:rsidRPr="00A95115" w14:paraId="62877CF2" w14:textId="77777777" w:rsidTr="7C08A0E7">
        <w:tc>
          <w:tcPr>
            <w:tcW w:w="495" w:type="dxa"/>
            <w:shd w:val="clear" w:color="auto" w:fill="auto"/>
            <w:vAlign w:val="center"/>
          </w:tcPr>
          <w:p w14:paraId="5E013261" w14:textId="77777777"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9C1F32A" w14:textId="77777777"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20C4E94" w14:textId="77777777" w:rsidR="003D566E" w:rsidRPr="00A034C0" w:rsidRDefault="003D566E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42AFC42D" w14:textId="77777777" w:rsidR="003D566E" w:rsidRPr="00A034C0" w:rsidRDefault="003D566E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14:paraId="6284BA3F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30E14D" w14:textId="77777777"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12BD95" w14:textId="77777777"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1CA723" w14:textId="77777777" w:rsidR="003D566E" w:rsidRPr="00A034C0" w:rsidRDefault="003D566E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FBE423" w14:textId="77777777" w:rsidR="003D566E" w:rsidRPr="00A034C0" w:rsidRDefault="003D566E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14:paraId="6202DE14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50B5DC" w14:textId="77777777"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5EF9CD" w14:textId="77777777"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3F0BEC" w14:textId="77777777" w:rsidR="003D566E" w:rsidRPr="00A034C0" w:rsidRDefault="003D566E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CF4315" w14:textId="77777777" w:rsidR="003D566E" w:rsidRPr="00A034C0" w:rsidRDefault="003D566E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14:paraId="12105C71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A14E88" w14:textId="77777777"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4AF3FB" w14:textId="77777777"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B648E9" w14:textId="0A4C76DE" w:rsidR="003D566E" w:rsidRPr="00A034C0" w:rsidRDefault="7C08A0E7" w:rsidP="7C08A0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178E9E" w14:textId="14E150F4" w:rsidR="003D566E" w:rsidRPr="00A034C0" w:rsidRDefault="7C08A0E7" w:rsidP="7C08A0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VRSTE REČ  / PIS. RJEČ. LI</w:t>
            </w:r>
          </w:p>
        </w:tc>
      </w:tr>
      <w:tr w:rsidR="003D566E" w:rsidRPr="00A95115" w14:paraId="13E7FC5D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6A9DD56" w14:textId="77777777"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2AF2E6C5" w14:textId="77777777"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3C0395D3" w14:textId="77777777" w:rsidR="003D566E" w:rsidRPr="00A034C0" w:rsidRDefault="003D566E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3254BC2F" w14:textId="77777777" w:rsidR="003D566E" w:rsidRPr="00A034C0" w:rsidRDefault="003D566E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14:paraId="54161826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03016007" w14:textId="77777777"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5FE10830" w14:textId="77777777"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14:paraId="651E9592" w14:textId="77777777" w:rsidR="003D566E" w:rsidRPr="00A034C0" w:rsidRDefault="003D566E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14:paraId="269E314A" w14:textId="77777777" w:rsidR="003D566E" w:rsidRPr="00A034C0" w:rsidRDefault="003D566E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14:paraId="44AA7CAB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3C73C4" w14:textId="77777777"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C26E0C" w14:textId="77777777"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47341341" w14:textId="77777777" w:rsidR="003D566E" w:rsidRPr="00A034C0" w:rsidRDefault="003D566E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42EF2083" w14:textId="77777777" w:rsidR="003D566E" w:rsidRPr="00A034C0" w:rsidRDefault="003D566E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14:paraId="519F6234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DFDEB8" w14:textId="77777777"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EBE9D3" w14:textId="77777777"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40C951" w14:textId="77777777" w:rsidR="003D566E" w:rsidRPr="00A034C0" w:rsidRDefault="003D566E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4D7232" w14:textId="77777777" w:rsidR="003D566E" w:rsidRPr="00A034C0" w:rsidRDefault="003D566E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14:paraId="37682CFD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FF7BC5" w14:textId="77777777"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6B366C" w14:textId="77777777"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93CA67" w14:textId="77777777" w:rsidR="003D566E" w:rsidRPr="00A034C0" w:rsidRDefault="003D566E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03B197" w14:textId="77777777" w:rsidR="003D566E" w:rsidRPr="00A034C0" w:rsidRDefault="003D566E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14:paraId="6F250CC3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548D74" w14:textId="77777777"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4CE998" w14:textId="77777777"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 w:val="restart"/>
            <w:shd w:val="clear" w:color="auto" w:fill="CCFF99"/>
            <w:vAlign w:val="center"/>
          </w:tcPr>
          <w:p w14:paraId="3908C240" w14:textId="77777777" w:rsidR="003D566E" w:rsidRPr="00A034C0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5B3">
              <w:rPr>
                <w:rFonts w:ascii="Arial" w:hAnsi="Arial" w:cs="Arial"/>
                <w:b/>
                <w:sz w:val="20"/>
                <w:szCs w:val="20"/>
              </w:rPr>
              <w:t xml:space="preserve">Proljetn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3D566E" w:rsidRPr="00A95115" w14:paraId="5FCF6349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53A004" w14:textId="77777777"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D80645" w14:textId="77777777"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vAlign w:val="center"/>
          </w:tcPr>
          <w:p w14:paraId="38288749" w14:textId="77777777" w:rsidR="003D566E" w:rsidRPr="00A034C0" w:rsidRDefault="003D566E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14:paraId="698D680B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00F61FFD" w14:textId="77777777"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AF90B17" w14:textId="77777777"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vAlign w:val="center"/>
          </w:tcPr>
          <w:p w14:paraId="20BD9A1A" w14:textId="77777777" w:rsidR="003D566E" w:rsidRPr="00A034C0" w:rsidRDefault="003D566E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14:paraId="523ADE20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32FB6636" w14:textId="77777777"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3827586D" w14:textId="77777777"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shd w:val="clear" w:color="auto" w:fill="CCFF99"/>
            <w:vAlign w:val="center"/>
          </w:tcPr>
          <w:p w14:paraId="205831DB" w14:textId="77777777" w:rsidR="003D566E" w:rsidRPr="00A034C0" w:rsidRDefault="003D566E" w:rsidP="003D56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krs</w:t>
            </w:r>
          </w:p>
        </w:tc>
      </w:tr>
      <w:tr w:rsidR="003D566E" w:rsidRPr="00A95115" w14:paraId="54DECF5D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30044DC4" w14:textId="77777777"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40F68A57" w14:textId="77777777"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shd w:val="clear" w:color="auto" w:fill="CCFF99"/>
            <w:vAlign w:val="center"/>
          </w:tcPr>
          <w:p w14:paraId="2D154504" w14:textId="77777777" w:rsidR="003D566E" w:rsidRPr="00EE153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64A">
              <w:rPr>
                <w:rFonts w:ascii="Arial" w:hAnsi="Arial" w:cs="Arial"/>
                <w:sz w:val="16"/>
                <w:szCs w:val="16"/>
              </w:rPr>
              <w:t>Uskrsni ponedjeljak – blagdan RH</w:t>
            </w:r>
          </w:p>
        </w:tc>
      </w:tr>
      <w:tr w:rsidR="003D566E" w:rsidRPr="00A95115" w14:paraId="7523AB1C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92C48D" w14:textId="77777777"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94B77D" w14:textId="77777777"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 w:val="restart"/>
            <w:shd w:val="clear" w:color="auto" w:fill="CCFF99"/>
            <w:vAlign w:val="center"/>
          </w:tcPr>
          <w:p w14:paraId="161FD13B" w14:textId="77777777" w:rsidR="003D566E" w:rsidRPr="00A034C0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5B3">
              <w:rPr>
                <w:rFonts w:ascii="Arial" w:hAnsi="Arial" w:cs="Arial"/>
                <w:b/>
                <w:sz w:val="20"/>
                <w:szCs w:val="20"/>
              </w:rPr>
              <w:t xml:space="preserve">Proljetn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3D566E" w:rsidRPr="00A95115" w14:paraId="1DC393C1" w14:textId="77777777" w:rsidTr="7C08A0E7">
        <w:tc>
          <w:tcPr>
            <w:tcW w:w="495" w:type="dxa"/>
            <w:shd w:val="clear" w:color="auto" w:fill="auto"/>
            <w:vAlign w:val="center"/>
          </w:tcPr>
          <w:p w14:paraId="7941AC05" w14:textId="77777777"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AA2E72F" w14:textId="77777777"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/>
            <w:vAlign w:val="center"/>
          </w:tcPr>
          <w:p w14:paraId="0C136CF1" w14:textId="77777777" w:rsidR="003D566E" w:rsidRPr="00A034C0" w:rsidRDefault="003D566E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14:paraId="58779CBF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293415" w14:textId="77777777"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3AEBF4" w14:textId="77777777"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vAlign w:val="center"/>
          </w:tcPr>
          <w:p w14:paraId="0A392C6A" w14:textId="77777777" w:rsidR="003D566E" w:rsidRPr="00A034C0" w:rsidRDefault="003D566E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14:paraId="086F208D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EB2023" w14:textId="77777777"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5E6286" w14:textId="77777777"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vAlign w:val="center"/>
          </w:tcPr>
          <w:p w14:paraId="290583F9" w14:textId="77777777" w:rsidR="003D566E" w:rsidRPr="00A034C0" w:rsidRDefault="003D566E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14:paraId="2695A9F0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B71F7DD" w14:textId="77777777"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34D8ED0F" w14:textId="77777777"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vAlign w:val="center"/>
          </w:tcPr>
          <w:p w14:paraId="68F21D90" w14:textId="77777777" w:rsidR="003D566E" w:rsidRPr="00A034C0" w:rsidRDefault="003D566E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14:paraId="33B59B3E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4886CABC" w14:textId="77777777"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63BBD7C" w14:textId="77777777"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vAlign w:val="center"/>
          </w:tcPr>
          <w:p w14:paraId="13C326F3" w14:textId="77777777" w:rsidR="003D566E" w:rsidRPr="00A034C0" w:rsidRDefault="003D566E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14:paraId="78757CBC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3B025A" w14:textId="77777777"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C2C034" w14:textId="77777777"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53B841" w14:textId="77777777" w:rsidR="003D566E" w:rsidRPr="00A034C0" w:rsidRDefault="003D566E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125231" w14:textId="77777777" w:rsidR="003D566E" w:rsidRPr="00A034C0" w:rsidRDefault="003D566E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14:paraId="538B4E7E" w14:textId="77777777" w:rsidTr="7C08A0E7">
        <w:tc>
          <w:tcPr>
            <w:tcW w:w="495" w:type="dxa"/>
            <w:shd w:val="clear" w:color="auto" w:fill="auto"/>
            <w:vAlign w:val="center"/>
          </w:tcPr>
          <w:p w14:paraId="19E5B31B" w14:textId="77777777"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51EBAFE" w14:textId="77777777" w:rsidR="003D566E" w:rsidRPr="009E75B5" w:rsidRDefault="003D566E" w:rsidP="003C2E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A25747A" w14:textId="4EE37261" w:rsidR="003D566E" w:rsidRPr="00A034C0" w:rsidRDefault="7C08A0E7" w:rsidP="7C08A0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MATEMAT.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9B8D95D" w14:textId="6771A822" w:rsidR="003D566E" w:rsidRPr="00A034C0" w:rsidRDefault="7C08A0E7" w:rsidP="7C08A0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TAB. MNOŽ. I DJ.</w:t>
            </w:r>
          </w:p>
        </w:tc>
      </w:tr>
    </w:tbl>
    <w:p w14:paraId="78BEFD2A" w14:textId="77777777"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1017"/>
        <w:gridCol w:w="2122"/>
      </w:tblGrid>
      <w:tr w:rsidR="00670789" w:rsidRPr="00A95115" w14:paraId="18691683" w14:textId="77777777" w:rsidTr="7C08A0E7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8A78F1C" w14:textId="77777777"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IBANJ</w:t>
            </w:r>
          </w:p>
        </w:tc>
      </w:tr>
      <w:tr w:rsidR="00512386" w:rsidRPr="00A95115" w14:paraId="1A8BD2AD" w14:textId="77777777" w:rsidTr="7C08A0E7">
        <w:tc>
          <w:tcPr>
            <w:tcW w:w="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27A76422" w14:textId="77777777" w:rsidR="00512386" w:rsidRPr="00A95115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49206A88" w14:textId="77777777" w:rsidR="00512386" w:rsidRPr="00A95115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0E7F01B9" w14:textId="77777777"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43E16081" w14:textId="77777777"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6C4C1C" w:rsidRPr="00A95115" w14:paraId="5000F8C7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E1226D5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0ADD7BE2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1BDD9426" w14:textId="77777777" w:rsidR="006C4C1C" w:rsidRPr="00EE1535" w:rsidRDefault="006C4C1C" w:rsidP="009165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535">
              <w:rPr>
                <w:rFonts w:ascii="Arial" w:hAnsi="Arial" w:cs="Arial"/>
                <w:sz w:val="16"/>
                <w:szCs w:val="16"/>
              </w:rPr>
              <w:t>Praznik rada – blagdan RH</w:t>
            </w:r>
          </w:p>
        </w:tc>
      </w:tr>
      <w:tr w:rsidR="006C4C1C" w:rsidRPr="00A95115" w14:paraId="2A813BC4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A49EC3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EA42E0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B7A70C" w14:textId="77777777"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887C79" w14:textId="77777777"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14:paraId="49FAE4E6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26EE8C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125866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7FD67C" w14:textId="77777777"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D6B9B6" w14:textId="77777777"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14:paraId="2376627D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1EAA9A9D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57B58186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22F860BB" w14:textId="77777777"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98536F5" w14:textId="77777777"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14:paraId="66693160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0C3A5C70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52F6E744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7BC1BAF2" w14:textId="77777777"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1C988F9" w14:textId="77777777"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14:paraId="1AF402BD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6CD06F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38AB9B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22BB7D" w14:textId="77777777"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B246DD" w14:textId="77777777"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14:paraId="17804192" w14:textId="77777777" w:rsidTr="7C08A0E7">
        <w:tc>
          <w:tcPr>
            <w:tcW w:w="495" w:type="dxa"/>
            <w:shd w:val="clear" w:color="auto" w:fill="auto"/>
            <w:vAlign w:val="center"/>
          </w:tcPr>
          <w:p w14:paraId="78FAA674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C831DE8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6BF89DA3" w14:textId="77777777"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5C3E0E74" w14:textId="77777777"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14:paraId="305B43E3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2C80A4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46D50E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A1FAB9" w14:textId="77777777"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BB753C" w14:textId="77777777"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14:paraId="5B910E1D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C2A517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97B673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3DA1E0" w14:textId="77777777"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CAC6F5" w14:textId="77777777"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14:paraId="624C4510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577D0C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25DFB0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060428" w14:textId="77777777"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656FE" w14:textId="77777777"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14:paraId="420455D8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6868A6C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70D6BA43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7B37605A" w14:textId="77777777"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394798F2" w14:textId="77777777"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14:paraId="43DEEDCA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0A16B647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2AB12D9C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3889A505" w14:textId="77777777"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29079D35" w14:textId="77777777"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14:paraId="6F4ADD7D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9F33FE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82C9A5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686DC7" w14:textId="77777777"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BD644D" w14:textId="77777777"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14:paraId="7896E66A" w14:textId="77777777" w:rsidTr="7C08A0E7">
        <w:tc>
          <w:tcPr>
            <w:tcW w:w="495" w:type="dxa"/>
            <w:shd w:val="clear" w:color="auto" w:fill="auto"/>
            <w:vAlign w:val="center"/>
          </w:tcPr>
          <w:p w14:paraId="26176529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406AD1D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A3FAC43" w14:textId="77777777"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2BBD94B2" w14:textId="77777777"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14:paraId="77BA0695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328468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EBB4BD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54DE7F" w14:textId="77777777"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A7ADD4" w14:textId="77777777"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14:paraId="0815B395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D61A51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489227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4EE24A" w14:textId="77777777"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614669" w14:textId="77777777"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14:paraId="50341CC1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158B94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6551F8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590049" w14:textId="77777777"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5B615A" w14:textId="77777777"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14:paraId="3D2B19E4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5D674886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4067E522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792F1AA2" w14:textId="77777777"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1A499DFC" w14:textId="77777777"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14:paraId="0A32125A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381471D8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220DAAFA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5E7E3C41" w14:textId="77777777"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03F828E4" w14:textId="77777777"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14:paraId="05A9AC99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6234CB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76347A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C57CB0" w14:textId="43FC070D" w:rsidR="006C4C1C" w:rsidRPr="00EE1535" w:rsidRDefault="7C08A0E7" w:rsidP="7C08A0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PRIRODA</w:t>
            </w: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86B13D" w14:textId="717D25C4" w:rsidR="006C4C1C" w:rsidRPr="00EE1535" w:rsidRDefault="7C08A0E7" w:rsidP="7C08A0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LJETO</w:t>
            </w:r>
          </w:p>
        </w:tc>
      </w:tr>
      <w:tr w:rsidR="006C4C1C" w:rsidRPr="00A95115" w14:paraId="55CA16F2" w14:textId="77777777" w:rsidTr="7C08A0E7">
        <w:tc>
          <w:tcPr>
            <w:tcW w:w="495" w:type="dxa"/>
            <w:shd w:val="clear" w:color="auto" w:fill="auto"/>
            <w:vAlign w:val="center"/>
          </w:tcPr>
          <w:p w14:paraId="3FB41BCB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7DA81E2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6C57C439" w14:textId="77777777"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3D404BC9" w14:textId="77777777"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14:paraId="7257633A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865B4D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DE7E91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319B8A" w14:textId="6754A8E0" w:rsidR="006C4C1C" w:rsidRPr="00EE1535" w:rsidRDefault="7C08A0E7" w:rsidP="7C08A0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A560F4" w14:textId="45BBB953" w:rsidR="006C4C1C" w:rsidRPr="00EE1535" w:rsidRDefault="7C08A0E7" w:rsidP="7C08A0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VEL. POČ. SLOVO</w:t>
            </w:r>
          </w:p>
        </w:tc>
      </w:tr>
      <w:tr w:rsidR="006C4C1C" w:rsidRPr="00A95115" w14:paraId="68F54226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B8995F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1C7062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DF735C" w14:textId="77777777"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413BF6" w14:textId="77777777"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14:paraId="402FF5B3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BCA7D7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6D0BD8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D28B4B" w14:textId="77777777"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EFA3E3" w14:textId="77777777"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14:paraId="23DDF8D7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70E7341D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49DAD847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41C6AC2A" w14:textId="77777777"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2DC44586" w14:textId="77777777"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14:paraId="2980EE5D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2201A388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3801FD6B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4FFCBC07" w14:textId="77777777"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1728B4D0" w14:textId="77777777"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14:paraId="22E2F742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6FCF55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1EDE45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959D4B" w14:textId="77777777"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D58BA2" w14:textId="77777777"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14:paraId="5EF25A92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3ADCBF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0DE0A0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57A966" w14:textId="77777777"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690661" w14:textId="77777777"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14:paraId="167F6072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73663C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9F4F92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539910" w14:textId="77777777"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7E0CF2" w14:textId="77777777"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14:paraId="613F885D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4EB0AE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2BD9C6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FA6563" w14:textId="77777777"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C5CDBE" w14:textId="77777777"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14:paraId="1B5D4F3A" w14:textId="77777777" w:rsidTr="7C08A0E7">
        <w:tc>
          <w:tcPr>
            <w:tcW w:w="495" w:type="dxa"/>
            <w:shd w:val="clear" w:color="auto" w:fill="auto"/>
            <w:vAlign w:val="center"/>
          </w:tcPr>
          <w:p w14:paraId="36E1CA89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DF27911" w14:textId="77777777"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342D4C27" w14:textId="77777777" w:rsidR="006C4C1C" w:rsidRPr="00EE1535" w:rsidRDefault="006C4C1C" w:rsidP="00D564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3572E399" w14:textId="77777777"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EB15CE" w14:textId="77777777"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1043"/>
        <w:gridCol w:w="2096"/>
      </w:tblGrid>
      <w:tr w:rsidR="00670789" w:rsidRPr="00A95115" w14:paraId="2B3D1CD3" w14:textId="77777777" w:rsidTr="7C08A0E7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14:paraId="517627A3" w14:textId="77777777"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PANJ</w:t>
            </w:r>
          </w:p>
        </w:tc>
      </w:tr>
      <w:tr w:rsidR="00512386" w:rsidRPr="00A95115" w14:paraId="3CE38C67" w14:textId="77777777" w:rsidTr="7C08A0E7">
        <w:tc>
          <w:tcPr>
            <w:tcW w:w="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6518E39" w14:textId="77777777" w:rsidR="00512386" w:rsidRPr="005C3210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7E75FCD0" w14:textId="77777777" w:rsidR="00512386" w:rsidRPr="005C3210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02FB92BF" w14:textId="77777777"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2E6726E9" w14:textId="77777777"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F44E05" w:rsidRPr="00A95115" w14:paraId="3FD32088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233E46A7" w14:textId="77777777"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75386F2A" w14:textId="77777777"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6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10FDAA0E" w14:textId="77777777" w:rsidR="00F44E05" w:rsidRPr="00CC764A" w:rsidRDefault="00F44E05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774AF2BF" w14:textId="77777777" w:rsidR="00F44E05" w:rsidRPr="00CC764A" w:rsidRDefault="00F44E05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14:paraId="04D8AA72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2AD5A35C" w14:textId="77777777"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308C4D50" w14:textId="77777777"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6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7A292896" w14:textId="77777777" w:rsidR="00F44E05" w:rsidRPr="00CC764A" w:rsidRDefault="00F44E05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2191599E" w14:textId="77777777" w:rsidR="00F44E05" w:rsidRPr="00CC764A" w:rsidRDefault="00F44E05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14:paraId="78035D07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BEE428" w14:textId="77777777"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E391C5" w14:textId="77777777"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6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73E5AE" w14:textId="43EE10C9" w:rsidR="00F44E05" w:rsidRPr="00CC764A" w:rsidRDefault="7C08A0E7" w:rsidP="7C08A0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PRIRODA</w:t>
            </w:r>
          </w:p>
        </w:tc>
        <w:tc>
          <w:tcPr>
            <w:tcW w:w="240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1D98D7" w14:textId="6D982473" w:rsidR="00F44E05" w:rsidRPr="00CC764A" w:rsidRDefault="7C08A0E7" w:rsidP="7C08A0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ZAV. ISPIT</w:t>
            </w:r>
          </w:p>
        </w:tc>
      </w:tr>
      <w:tr w:rsidR="00F44E05" w:rsidRPr="00A95115" w14:paraId="36DF8443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66AA96" w14:textId="77777777"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84D42D" w14:textId="77777777"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6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B7C0C5" w14:textId="55A0BD7D" w:rsidR="00F44E05" w:rsidRPr="00CC764A" w:rsidRDefault="7C08A0E7" w:rsidP="7C08A0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MATEMAT.</w:t>
            </w:r>
          </w:p>
        </w:tc>
        <w:tc>
          <w:tcPr>
            <w:tcW w:w="240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B33694" w14:textId="44AB5217" w:rsidR="00F44E05" w:rsidRPr="00CC764A" w:rsidRDefault="7C08A0E7" w:rsidP="7C08A0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ZAV. ISPIT</w:t>
            </w:r>
          </w:p>
        </w:tc>
      </w:tr>
      <w:tr w:rsidR="00F44E05" w:rsidRPr="00A95115" w14:paraId="0BFED6D1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DDA70A" w14:textId="77777777"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7CDADA" w14:textId="77777777"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6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55F193" w14:textId="1FF0564C" w:rsidR="00F44E05" w:rsidRPr="00CC764A" w:rsidRDefault="7C08A0E7" w:rsidP="7C08A0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ENG.</w:t>
            </w:r>
          </w:p>
        </w:tc>
        <w:tc>
          <w:tcPr>
            <w:tcW w:w="240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2776EB" w14:textId="54050D0E" w:rsidR="00F44E05" w:rsidRPr="00CC764A" w:rsidRDefault="7C08A0E7" w:rsidP="7C08A0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ZAV. ISPIT</w:t>
            </w:r>
          </w:p>
        </w:tc>
      </w:tr>
      <w:tr w:rsidR="00F44E05" w:rsidRPr="00A95115" w14:paraId="01D4C324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A4C988" w14:textId="77777777"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5AAB2D" w14:textId="77777777"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6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342E60" w14:textId="77777777" w:rsidR="00F44E05" w:rsidRPr="00CC764A" w:rsidRDefault="00F44E05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B89DE8" w14:textId="77777777" w:rsidR="00F44E05" w:rsidRPr="00CC764A" w:rsidRDefault="00F44E05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14:paraId="320DC1D1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A52DC9" w14:textId="77777777"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B74974" w14:textId="77777777"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6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62D461" w14:textId="77777777" w:rsidR="00F44E05" w:rsidRPr="00CC764A" w:rsidRDefault="00F44E05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8B034E" w14:textId="77777777" w:rsidR="00F44E05" w:rsidRPr="00CC764A" w:rsidRDefault="00F44E05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14:paraId="51A153C7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5F77F0CC" w14:textId="77777777"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5C15D95F" w14:textId="77777777"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6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492506DD" w14:textId="77777777" w:rsidR="00F44E05" w:rsidRPr="00CC764A" w:rsidRDefault="00F44E05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31CD0C16" w14:textId="77777777" w:rsidR="00F44E05" w:rsidRPr="00CC764A" w:rsidRDefault="00F44E05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14:paraId="129A6A11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1DE42124" w14:textId="77777777"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195D34BA" w14:textId="77777777"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6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7FD8715F" w14:textId="77777777" w:rsidR="00F44E05" w:rsidRPr="00CC764A" w:rsidRDefault="00F44E05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BDFDFC2" w14:textId="77777777" w:rsidR="00F44E05" w:rsidRPr="00CC764A" w:rsidRDefault="00F44E05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14:paraId="03E0BE42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0FC5C0" w14:textId="77777777"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5E4935" w14:textId="77777777"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6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F9AE5E" w14:textId="7E884E78" w:rsidR="00F44E05" w:rsidRPr="00CC764A" w:rsidRDefault="7C08A0E7" w:rsidP="7C08A0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0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F03A6D" w14:textId="78955C4B" w:rsidR="00F44E05" w:rsidRPr="00CC764A" w:rsidRDefault="7C08A0E7" w:rsidP="7C08A0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7C08A0E7">
              <w:rPr>
                <w:rFonts w:ascii="Arial" w:hAnsi="Arial" w:cs="Arial"/>
                <w:sz w:val="16"/>
                <w:szCs w:val="16"/>
              </w:rPr>
              <w:t>ZAV. ISPIT</w:t>
            </w:r>
          </w:p>
        </w:tc>
      </w:tr>
      <w:tr w:rsidR="00F44E05" w:rsidRPr="00A95115" w14:paraId="18ECA65D" w14:textId="77777777" w:rsidTr="7C08A0E7">
        <w:tc>
          <w:tcPr>
            <w:tcW w:w="495" w:type="dxa"/>
            <w:shd w:val="clear" w:color="auto" w:fill="auto"/>
            <w:vAlign w:val="center"/>
          </w:tcPr>
          <w:p w14:paraId="027CBFEB" w14:textId="77777777"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7FE6D44" w14:textId="77777777"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930E822" w14:textId="77777777" w:rsidR="00F44E05" w:rsidRPr="00CC764A" w:rsidRDefault="00F44E05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20E36DAB" w14:textId="77777777" w:rsidR="00F44E05" w:rsidRPr="00CC764A" w:rsidRDefault="00F44E05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14:paraId="062B9DD2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50F69A" w14:textId="77777777"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9103AD" w14:textId="77777777"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6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D85219" w14:textId="77777777" w:rsidR="00F44E05" w:rsidRPr="00CC764A" w:rsidRDefault="00F44E05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E19BC3" w14:textId="77777777" w:rsidR="00F44E05" w:rsidRPr="00CC764A" w:rsidRDefault="00F44E05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14:paraId="2CDA4726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DFCACB" w14:textId="77777777"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420BA5" w14:textId="77777777"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3966B72" w14:textId="77777777" w:rsidR="00F44E05" w:rsidRPr="00CC764A" w:rsidRDefault="00F44E05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23536548" w14:textId="77777777" w:rsidR="00F44E05" w:rsidRPr="00CC764A" w:rsidRDefault="00F44E05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14:paraId="183AB954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75879C" w14:textId="77777777"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ABD57E" w14:textId="77777777"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6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1AE1F2" w14:textId="77777777" w:rsidR="00F44E05" w:rsidRPr="00CC764A" w:rsidRDefault="00F44E05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E5B7AF" w14:textId="77777777" w:rsidR="00F44E05" w:rsidRPr="00CC764A" w:rsidRDefault="00F44E05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14:paraId="1CBD0377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13789CE0" w14:textId="77777777"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1343A727" w14:textId="77777777"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 w:val="restart"/>
            <w:shd w:val="clear" w:color="auto" w:fill="CCFF99"/>
            <w:vAlign w:val="center"/>
          </w:tcPr>
          <w:p w14:paraId="0BE569D1" w14:textId="77777777" w:rsidR="00F44E05" w:rsidRPr="00CC764A" w:rsidRDefault="00F44E05" w:rsidP="004E7B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72C9">
              <w:rPr>
                <w:rFonts w:ascii="Arial" w:hAnsi="Arial" w:cs="Arial"/>
                <w:b/>
                <w:sz w:val="20"/>
                <w:szCs w:val="20"/>
              </w:rPr>
              <w:t xml:space="preserve">Ljetn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F44E05" w:rsidRPr="00A95115" w14:paraId="10442825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203BE73C" w14:textId="77777777"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44A1610A" w14:textId="77777777"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vAlign w:val="center"/>
          </w:tcPr>
          <w:p w14:paraId="3955E093" w14:textId="77777777" w:rsidR="00F44E05" w:rsidRPr="00CC764A" w:rsidRDefault="00F44E05" w:rsidP="004E7B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14:paraId="24E3AA5E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900736" w14:textId="77777777"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984EA8" w14:textId="77777777"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vMerge/>
            <w:vAlign w:val="center"/>
          </w:tcPr>
          <w:p w14:paraId="12C42424" w14:textId="77777777" w:rsidR="00F44E05" w:rsidRPr="00F73B65" w:rsidRDefault="00F44E05" w:rsidP="004E7B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14:paraId="7D74CF42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8EA400" w14:textId="77777777"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3C9472" w14:textId="77777777"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/>
            <w:vAlign w:val="center"/>
          </w:tcPr>
          <w:p w14:paraId="379CA55B" w14:textId="77777777"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E05" w:rsidRPr="00A95115" w14:paraId="26D8DFDB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6AF837" w14:textId="77777777"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7526BA" w14:textId="77777777"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/>
            <w:vAlign w:val="center"/>
          </w:tcPr>
          <w:p w14:paraId="5ABF93C4" w14:textId="77777777"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E05" w:rsidRPr="00A95115" w14:paraId="41899AAD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17756161" w14:textId="77777777"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6372BDD1" w14:textId="77777777"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vAlign w:val="center"/>
          </w:tcPr>
          <w:p w14:paraId="71DCB018" w14:textId="77777777"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E05" w:rsidRPr="00A95115" w14:paraId="25ACFBE3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9F6F11" w14:textId="77777777"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C8737F" w14:textId="77777777"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vAlign w:val="center"/>
          </w:tcPr>
          <w:p w14:paraId="4B644A8D" w14:textId="77777777"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E05" w:rsidRPr="00A95115" w14:paraId="7F9BFE70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590751FE" w14:textId="77777777"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41A8E21A" w14:textId="77777777"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vAlign w:val="center"/>
          </w:tcPr>
          <w:p w14:paraId="082C48EB" w14:textId="77777777"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E05" w:rsidRPr="00A95115" w14:paraId="152EF080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475D43C1" w14:textId="77777777"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14:paraId="5EB5842C" w14:textId="77777777"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vAlign w:val="center"/>
          </w:tcPr>
          <w:p w14:paraId="2677290C" w14:textId="77777777"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E05" w:rsidRPr="00A95115" w14:paraId="70373676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EE92A4" w14:textId="77777777"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A9CE65" w14:textId="77777777"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vMerge/>
            <w:vAlign w:val="center"/>
          </w:tcPr>
          <w:p w14:paraId="249BF8C6" w14:textId="77777777"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E05" w:rsidRPr="00A95115" w14:paraId="4BD306C9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9BA27E" w14:textId="77777777"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E58517" w14:textId="77777777"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/>
            <w:vAlign w:val="center"/>
          </w:tcPr>
          <w:p w14:paraId="0EF46479" w14:textId="77777777"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E05" w:rsidRPr="00A95115" w14:paraId="73F9B275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B31FE7" w14:textId="77777777"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5929F9" w14:textId="77777777"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/>
            <w:vAlign w:val="center"/>
          </w:tcPr>
          <w:p w14:paraId="3AB58C42" w14:textId="77777777"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E05" w:rsidRPr="00A95115" w14:paraId="2A7A65B4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0F15E9" w14:textId="77777777"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2DD50A" w14:textId="77777777"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vAlign w:val="center"/>
          </w:tcPr>
          <w:p w14:paraId="4EA9BA15" w14:textId="77777777"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14:paraId="3CEA37B7" w14:textId="77777777" w:rsidTr="7C08A0E7"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5C3431" w14:textId="77777777"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3FB947" w14:textId="77777777"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vAlign w:val="center"/>
          </w:tcPr>
          <w:p w14:paraId="7332107B" w14:textId="77777777" w:rsidR="00F44E05" w:rsidRPr="00A33728" w:rsidRDefault="00F44E05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14:paraId="6E70FBF5" w14:textId="77777777" w:rsidTr="7C08A0E7">
        <w:tc>
          <w:tcPr>
            <w:tcW w:w="495" w:type="dxa"/>
            <w:shd w:val="clear" w:color="auto" w:fill="CCFF99"/>
            <w:vAlign w:val="center"/>
          </w:tcPr>
          <w:p w14:paraId="68A1BADE" w14:textId="77777777"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51" w:type="dxa"/>
            <w:shd w:val="clear" w:color="auto" w:fill="CCFF99"/>
            <w:vAlign w:val="center"/>
          </w:tcPr>
          <w:p w14:paraId="4129AB04" w14:textId="77777777"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vAlign w:val="center"/>
          </w:tcPr>
          <w:p w14:paraId="5D98A3F1" w14:textId="77777777"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E05" w:rsidRPr="00A95115" w14:paraId="059933B1" w14:textId="77777777" w:rsidTr="7C08A0E7">
        <w:tc>
          <w:tcPr>
            <w:tcW w:w="495" w:type="dxa"/>
            <w:shd w:val="clear" w:color="auto" w:fill="CCFF99"/>
            <w:vAlign w:val="center"/>
          </w:tcPr>
          <w:p w14:paraId="3BAF3735" w14:textId="77777777"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1" w:type="dxa"/>
            <w:shd w:val="clear" w:color="auto" w:fill="CCFF99"/>
            <w:vAlign w:val="center"/>
          </w:tcPr>
          <w:p w14:paraId="027B53E0" w14:textId="77777777" w:rsidR="00F44E05" w:rsidRPr="005C3210" w:rsidRDefault="00F44E05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vAlign w:val="center"/>
          </w:tcPr>
          <w:p w14:paraId="50C86B8C" w14:textId="77777777"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EDCC55" w14:textId="77777777" w:rsidR="002E24D3" w:rsidRPr="005E1522" w:rsidRDefault="002E24D3" w:rsidP="00512386">
      <w:pPr>
        <w:spacing w:after="20"/>
        <w:rPr>
          <w:color w:val="FF0000"/>
          <w:sz w:val="18"/>
          <w:szCs w:val="18"/>
        </w:rPr>
      </w:pPr>
    </w:p>
    <w:sectPr w:rsidR="002E24D3" w:rsidRPr="005E1522" w:rsidSect="00D25FD8">
      <w:type w:val="continuous"/>
      <w:pgSz w:w="16838" w:h="11906" w:orient="landscape"/>
      <w:pgMar w:top="284" w:right="1418" w:bottom="142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19253" w14:textId="77777777" w:rsidR="00476369" w:rsidRDefault="00476369" w:rsidP="00464635">
      <w:pPr>
        <w:spacing w:after="0" w:line="240" w:lineRule="auto"/>
      </w:pPr>
      <w:r>
        <w:separator/>
      </w:r>
    </w:p>
  </w:endnote>
  <w:endnote w:type="continuationSeparator" w:id="0">
    <w:p w14:paraId="558F58B9" w14:textId="77777777" w:rsidR="00476369" w:rsidRDefault="00476369" w:rsidP="0046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0BF46" w14:textId="77777777" w:rsidR="00D25FD8" w:rsidRDefault="00242F79">
    <w:pPr>
      <w:pStyle w:val="Podnoje"/>
      <w:pBdr>
        <w:top w:val="single" w:sz="4" w:space="1" w:color="A5A5A5"/>
      </w:pBdr>
      <w:jc w:val="right"/>
      <w:rPr>
        <w:color w:val="7F7F7F"/>
      </w:rPr>
    </w:pPr>
    <w:r>
      <w:rPr>
        <w:rFonts w:ascii="Times New Roman" w:hAnsi="Times New Roman"/>
        <w:noProof/>
        <w:color w:val="008000"/>
        <w:lang w:eastAsia="hr-HR"/>
      </w:rPr>
      <w:drawing>
        <wp:anchor distT="0" distB="0" distL="114300" distR="114300" simplePos="0" relativeHeight="251658240" behindDoc="0" locked="0" layoutInCell="1" allowOverlap="1" wp14:anchorId="63D34D17" wp14:editId="07777777">
          <wp:simplePos x="0" y="0"/>
          <wp:positionH relativeFrom="page">
            <wp:posOffset>808355</wp:posOffset>
          </wp:positionH>
          <wp:positionV relativeFrom="page">
            <wp:posOffset>6445250</wp:posOffset>
          </wp:positionV>
          <wp:extent cx="1259840" cy="497205"/>
          <wp:effectExtent l="0" t="0" r="0" b="0"/>
          <wp:wrapNone/>
          <wp:docPr id="14" name="Picture 1" descr="G:\Zbornica\Zbornica_novo_sortirano\Zbornica\Zbornica_logo\Mirjana_novo\zbo-logo-ru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Zbornica\Zbornica_novo_sortirano\Zbornica\Zbornica_logo\Mirjana_novo\zbo-logo-ru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FD8" w:rsidRPr="00D25FD8">
      <w:rPr>
        <w:rFonts w:ascii="Times New Roman" w:hAnsi="Times New Roman"/>
        <w:noProof/>
        <w:color w:val="008000"/>
      </w:rPr>
      <w:t>www.zbornica.com</w:t>
    </w:r>
    <w:r>
      <w:rPr>
        <w:noProof/>
        <w:color w:val="7F7F7F"/>
        <w:lang w:eastAsia="hr-HR"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44FF3000" wp14:editId="07777777">
              <wp:simplePos x="0" y="0"/>
              <wp:positionH relativeFrom="page">
                <wp:posOffset>9882505</wp:posOffset>
              </wp:positionH>
              <wp:positionV relativeFrom="page">
                <wp:posOffset>5828665</wp:posOffset>
              </wp:positionV>
              <wp:extent cx="718185" cy="615950"/>
              <wp:effectExtent l="5080" t="0" r="635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8185" cy="615950"/>
                        <a:chOff x="10717" y="13296"/>
                        <a:chExt cx="1162" cy="970"/>
                      </a:xfrm>
                    </wpg:grpSpPr>
                    <wpg:grpSp>
                      <wpg:cNvPr id="2" name="Group 2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3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" name="Freeform 4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5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7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D22A9" w14:textId="77777777" w:rsidR="00D25FD8" w:rsidRPr="00D25FD8" w:rsidRDefault="00D25FD8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EC2598" w:rsidRPr="00EC2598">
                              <w:rPr>
                                <w:noProof/>
                                <w:color w:val="4F81BD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FF3000" id="Group 1" o:spid="_x0000_s1026" style="position:absolute;left:0;text-align:left;margin-left:778.15pt;margin-top:458.95pt;width:56.55pt;height:48.5pt;z-index:251657216;mso-width-percent:800;mso-position-horizontal-relative:page;mso-position-vertical-relative:page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" o:allowincell="f">
              <v:group id="Group 2" o:spid="_x0000_s1027" style="position:absolute;left:10717;top:13815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o:lock v:ext="edit" aspectratio="t"/>
                <v:group id="Group 3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shape id="Freeform 4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qgsEA&#10;AADaAAAADwAAAGRycy9kb3ducmV2LnhtbESP3WoCMRSE7wt9h3AKvatZSyuyGkWEgmIv/HuAw+a4&#10;u5icLMlR17c3hYKXw8x8w0znvXfqSjG1gQ0MBwUo4irYlmsDx8PPxxhUEmSLLjAZuFOC+ez1ZYql&#10;DTfe0XUvtcoQTiUaaES6UutUNeQxDUJHnL1TiB4ly1hrG/GW4d7pz6IYaY8t54UGO1o2VJ33F29A&#10;3IZ31Xj9vbkUQ/e7jbYdLcWY97d+MQEl1Msz/N9eWQNf8Hcl3w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AaoLBAAAA2gAAAA8AAAAAAAAAAAAAAAAAmAIAAGRycy9kb3du&#10;cmV2LnhtbFBLBQYAAAAABAAEAPUAAACGAw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5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2c/cUA&#10;AADaAAAADwAAAGRycy9kb3ducmV2LnhtbESPT0sDMRTE70K/Q3gFL+JmtVbLdtNSxKI99Y+C18fm&#10;dbN187ImsV376Y0geBxm5jdMOe9tK47kQ+NYwU2WgyCunG64VvD2uryegAgRWWPrmBR8U4D5bHBR&#10;YqHdibd03MVaJAiHAhWYGLtCylAZshgy1xEnb++8xZikr6X2eEpw28rbPL+XFhtOCwY7ejRUfey+&#10;rILNeesXo+7Tn9Hc1evD6v3q4elZqcthv5iCiNTH//Bf+0UrGMPvlX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Zz9xQAAANoAAAAPAAAAAAAAAAAAAAAAAJgCAABkcnMv&#10;ZG93bnJldi54bWxQSwUGAAAAAAQABAD1AAAAigM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6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8fcIA&#10;AADaAAAADwAAAGRycy9kb3ducmV2LnhtbESPW4vCMBSE3xf8D+EIvmlqEJVqFC8sK7Iv3t4PzbGt&#10;NielyWr33xthYR+HmfmGmS9bW4kHNb50rGE4SEAQZ86UnGs4nz77UxA+IBusHJOGX/KwXHQ+5pga&#10;9+QDPY4hFxHCPkUNRQh1KqXPCrLoB64mjt7VNRZDlE0uTYPPCLeVVEkylhZLjgsF1rQpKLsff6yG&#10;yWk72q7MXq2/ONxUdlG3y7fSutdtVzMQgdrwH/5r74yGMb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jx9wgAAANoAAAAPAAAAAAAAAAAAAAAAAJgCAABkcnMvZG93&#10;bnJldi54bWxQSwUGAAAAAAQABAD1AAAAhwM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7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IH8IA&#10;AADaAAAADwAAAGRycy9kb3ducmV2LnhtbESPQWvCQBSE7wX/w/KE3uquCqZEV5GAtYdeTOr9kX0m&#10;wezbkN3G6K/vCoUeh5n5htnsRtuKgXrfONYwnykQxKUzDVcavovD2zsIH5ANto5Jw5087LaTlw2m&#10;xt34REMeKhEh7FPUUIfQpVL6siaLfuY64uhdXG8xRNlX0vR4i3DbyoVSK2mx4bhQY0dZTeU1/7Ea&#10;TkO2PH8Uiu6FSdpj8pWrxyPT+nU67tcgAo3hP/zX/jQaEnheiT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MgfwgAAANoAAAAPAAAAAAAAAAAAAAAAAJgCAABkcnMvZG93&#10;bnJldi54bWxQSwUGAAAAAAQABAD1AAAAhwM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8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ovcEA&#10;AADaAAAADwAAAGRycy9kb3ducmV2LnhtbERPz2vCMBS+C/sfwhvsNtMNHKMaRWQTL4NZpejttXmm&#10;xealJFG7/fXLYeDx4/s9Wwy2E1fyoXWs4GWcgSCunW7ZKNjvPp/fQYSIrLFzTAp+KMBi/jCaYa7d&#10;jbd0LaIRKYRDjgqaGPtcylA3ZDGMXU+cuJPzFmOC3kjt8ZbCbSdfs+xNWmw5NTTY06qh+lxcrIJS&#10;fk+Kw9Z8uepYZZX/KDvzu1bq6XFYTkFEGuJd/O/eaAVpa7qSb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wqL3BAAAA2gAAAA8AAAAAAAAAAAAAAAAAmAIAAGRycy9kb3du&#10;cmV2LnhtbFBLBQYAAAAABAAEAPUAAACG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9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M+cQA&#10;AADaAAAADwAAAGRycy9kb3ducmV2LnhtbESPQWvCQBSE7wX/w/IEL0U39VDS6CpiaOmhoKaC12f2&#10;mQSzb8Pu1sR/3xUKPQ4z8w2zXA+mFTdyvrGs4GWWgCAurW64UnD8fp+mIHxA1thaJgV38rBejZ6W&#10;mGnb84FuRahEhLDPUEEdQpdJ6cuaDPqZ7Yijd7HOYIjSVVI77CPctHKeJK/SYMNxocaOtjWV1+LH&#10;KCjyU/F89/tdnqf77uPsvramT5WajIfNAkSgIfyH/9qfWsEbP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uTPnEAAAA2gAAAA8AAAAAAAAAAAAAAAAAmAIAAGRycy9k&#10;b3ducmV2LnhtbFBLBQYAAAAABAAEAPUAAACJAwAAAAA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0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KP8MA&#10;AADbAAAADwAAAGRycy9kb3ducmV2LnhtbESPT2/CMAzF75P4DpGRdhspnTShjoAG0gQ7Uv6crcZr&#10;qjVOaTLaffv5gMTN1nt+7+flevStulEfm8AG5rMMFHEVbMO1gdPx82UBKiZki21gMvBHEdarydMS&#10;CxsGPtCtTLWSEI4FGnApdYXWsXLkMc5CRyzad+g9Jln7WtseBwn3rc6z7E17bFgaHHa0dVT9lL/e&#10;wHk4aJva69dlV87z1+ayyaurM+Z5On68g0o0pof5fr23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6KP8MAAADb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1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zMcIA&#10;AADbAAAADwAAAGRycy9kb3ducmV2LnhtbERPyWrDMBC9F/oPYgq5NbKdUIIbxbQmhdxCFii9DdbE&#10;NrVGjqQ69t9HhUJv83jrrIvRdGIg51vLCtJ5AoK4srrlWsH59PG8AuEDssbOMimYyEOxeXxYY67t&#10;jQ80HEMtYgj7HBU0IfS5lL5qyKCf2544chfrDIYIXS21w1sMN53MkuRFGmw5NjTYU9lQ9X38MQoW&#10;bp9tD59Xj/ayKs/vw7T86ielZk/j2yuIQGP4F/+5dzrOT+H3l3i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rMxwgAAANsAAAAPAAAAAAAAAAAAAAAAAJgCAABkcnMvZG93&#10;bnJldi54bWxQSwUGAAAAAAQABAD1AAAAhwM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2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u2MMA&#10;AADbAAAADwAAAGRycy9kb3ducmV2LnhtbERPTWsCMRC9F/ofwgjealbFWlajlKWKUA+tWrxON9Nk&#10;6WaybOK6/femUOhtHu9zluve1aKjNlSeFYxHGQji0uuKjYLTcfPwBCJEZI21Z1LwQwHWq/u7Jeba&#10;X/mdukM0IoVwyFGBjbHJpQylJYdh5BvixH351mFMsDVSt3hN4a6Wkyx7lA4rTg0WGyosld+Hi1Ow&#10;fZsVU9Odd82rr+zHfn4yn8WLUsNB/7wAEamP/+I/906n+RP4/SU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xu2MMAAADb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9gcEA&#10;AADbAAAADwAAAGRycy9kb3ducmV2LnhtbERPzWrCQBC+C32HZQq96SYWik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UvYHBAAAA2wAAAA8AAAAAAAAAAAAAAAAAmAIAAGRycy9kb3du&#10;cmV2LnhtbFBLBQYAAAAABAAEAPUAAACGAwAAAAA=&#10;" filled="f" stroked="f">
                <v:textbox inset=",0,,0">
                  <w:txbxContent>
                    <w:p w14:paraId="3D3D22A9" w14:textId="77777777" w:rsidR="00D25FD8" w:rsidRPr="00D25FD8" w:rsidRDefault="00D25FD8">
                      <w:pPr>
                        <w:jc w:val="center"/>
                        <w:rPr>
                          <w:color w:val="4F81BD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EC2598" w:rsidRPr="00EC2598">
                        <w:rPr>
                          <w:noProof/>
                          <w:color w:val="4F81BD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25FD8">
      <w:rPr>
        <w:color w:val="7F7F7F"/>
      </w:rPr>
      <w:t xml:space="preserve"> | </w:t>
    </w:r>
    <w:r w:rsidR="00D25FD8" w:rsidRPr="00D25FD8">
      <w:rPr>
        <w:rFonts w:ascii="Times New Roman" w:hAnsi="Times New Roman"/>
        <w:color w:val="008000"/>
      </w:rPr>
      <w:t>info@zbornica.com</w:t>
    </w:r>
  </w:p>
  <w:p w14:paraId="3BBB8815" w14:textId="77777777" w:rsidR="00D25FD8" w:rsidRDefault="00D25FD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1FBB7" w14:textId="77777777" w:rsidR="00476369" w:rsidRDefault="00476369" w:rsidP="00464635">
      <w:pPr>
        <w:spacing w:after="0" w:line="240" w:lineRule="auto"/>
      </w:pPr>
      <w:r>
        <w:separator/>
      </w:r>
    </w:p>
  </w:footnote>
  <w:footnote w:type="continuationSeparator" w:id="0">
    <w:p w14:paraId="4380D399" w14:textId="77777777" w:rsidR="00476369" w:rsidRDefault="00476369" w:rsidP="00464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D3"/>
    <w:rsid w:val="0000654C"/>
    <w:rsid w:val="00024928"/>
    <w:rsid w:val="0003616F"/>
    <w:rsid w:val="000439C2"/>
    <w:rsid w:val="00045163"/>
    <w:rsid w:val="00045524"/>
    <w:rsid w:val="000519C4"/>
    <w:rsid w:val="00051ED6"/>
    <w:rsid w:val="00057B3E"/>
    <w:rsid w:val="00071BD8"/>
    <w:rsid w:val="00075518"/>
    <w:rsid w:val="00093461"/>
    <w:rsid w:val="000A6F97"/>
    <w:rsid w:val="000B483C"/>
    <w:rsid w:val="000B6D8E"/>
    <w:rsid w:val="000C7454"/>
    <w:rsid w:val="000F60A2"/>
    <w:rsid w:val="00112D19"/>
    <w:rsid w:val="00115759"/>
    <w:rsid w:val="00172CB5"/>
    <w:rsid w:val="00173884"/>
    <w:rsid w:val="001A4013"/>
    <w:rsid w:val="001B66CE"/>
    <w:rsid w:val="001C7B1E"/>
    <w:rsid w:val="001F66B9"/>
    <w:rsid w:val="001F6757"/>
    <w:rsid w:val="00217C22"/>
    <w:rsid w:val="002272FE"/>
    <w:rsid w:val="00242F79"/>
    <w:rsid w:val="0024689D"/>
    <w:rsid w:val="00256290"/>
    <w:rsid w:val="00294A98"/>
    <w:rsid w:val="002959FB"/>
    <w:rsid w:val="00295F65"/>
    <w:rsid w:val="002A2EDD"/>
    <w:rsid w:val="002E24D3"/>
    <w:rsid w:val="002F72C9"/>
    <w:rsid w:val="0031725F"/>
    <w:rsid w:val="00325CBE"/>
    <w:rsid w:val="003378E8"/>
    <w:rsid w:val="00363746"/>
    <w:rsid w:val="00363BFD"/>
    <w:rsid w:val="00373873"/>
    <w:rsid w:val="00384886"/>
    <w:rsid w:val="003905FE"/>
    <w:rsid w:val="0039201E"/>
    <w:rsid w:val="003924C7"/>
    <w:rsid w:val="00394921"/>
    <w:rsid w:val="003A3AF4"/>
    <w:rsid w:val="003B02D9"/>
    <w:rsid w:val="003B3FD8"/>
    <w:rsid w:val="003C2E93"/>
    <w:rsid w:val="003D44E1"/>
    <w:rsid w:val="003D566E"/>
    <w:rsid w:val="003D76A2"/>
    <w:rsid w:val="003D7BF9"/>
    <w:rsid w:val="00406076"/>
    <w:rsid w:val="00422F6A"/>
    <w:rsid w:val="00427DC5"/>
    <w:rsid w:val="0043504F"/>
    <w:rsid w:val="00435A1F"/>
    <w:rsid w:val="00446789"/>
    <w:rsid w:val="00464635"/>
    <w:rsid w:val="00464A29"/>
    <w:rsid w:val="00475BF2"/>
    <w:rsid w:val="00476369"/>
    <w:rsid w:val="00481FE2"/>
    <w:rsid w:val="00485489"/>
    <w:rsid w:val="004A2846"/>
    <w:rsid w:val="004D0BED"/>
    <w:rsid w:val="004E7B15"/>
    <w:rsid w:val="004F1B49"/>
    <w:rsid w:val="00502F51"/>
    <w:rsid w:val="00505FCF"/>
    <w:rsid w:val="00512386"/>
    <w:rsid w:val="0051559D"/>
    <w:rsid w:val="00515B36"/>
    <w:rsid w:val="00523ADA"/>
    <w:rsid w:val="00554094"/>
    <w:rsid w:val="0056463D"/>
    <w:rsid w:val="0057324B"/>
    <w:rsid w:val="005A2436"/>
    <w:rsid w:val="005A3610"/>
    <w:rsid w:val="005B4875"/>
    <w:rsid w:val="005C3210"/>
    <w:rsid w:val="005C7708"/>
    <w:rsid w:val="005D5B7B"/>
    <w:rsid w:val="005D7BA5"/>
    <w:rsid w:val="005E1522"/>
    <w:rsid w:val="00621346"/>
    <w:rsid w:val="00626645"/>
    <w:rsid w:val="0063379B"/>
    <w:rsid w:val="006400CB"/>
    <w:rsid w:val="00640521"/>
    <w:rsid w:val="006407EC"/>
    <w:rsid w:val="00647B2A"/>
    <w:rsid w:val="006630A6"/>
    <w:rsid w:val="006675A7"/>
    <w:rsid w:val="00670789"/>
    <w:rsid w:val="00680548"/>
    <w:rsid w:val="0068760C"/>
    <w:rsid w:val="00695AAE"/>
    <w:rsid w:val="006C4C1C"/>
    <w:rsid w:val="006D339F"/>
    <w:rsid w:val="006D6E30"/>
    <w:rsid w:val="006F06A2"/>
    <w:rsid w:val="006F2EC0"/>
    <w:rsid w:val="0070054E"/>
    <w:rsid w:val="007038E7"/>
    <w:rsid w:val="00706FF0"/>
    <w:rsid w:val="00711E7E"/>
    <w:rsid w:val="007130BF"/>
    <w:rsid w:val="00734592"/>
    <w:rsid w:val="00750B41"/>
    <w:rsid w:val="0077217B"/>
    <w:rsid w:val="00781730"/>
    <w:rsid w:val="007941EC"/>
    <w:rsid w:val="007A105E"/>
    <w:rsid w:val="007A3D97"/>
    <w:rsid w:val="007D1B72"/>
    <w:rsid w:val="007D6C65"/>
    <w:rsid w:val="007E270F"/>
    <w:rsid w:val="007F42AE"/>
    <w:rsid w:val="008030BB"/>
    <w:rsid w:val="00815B24"/>
    <w:rsid w:val="008325B3"/>
    <w:rsid w:val="008449AB"/>
    <w:rsid w:val="00845090"/>
    <w:rsid w:val="0086289D"/>
    <w:rsid w:val="00895242"/>
    <w:rsid w:val="008D100E"/>
    <w:rsid w:val="008D138F"/>
    <w:rsid w:val="008D4671"/>
    <w:rsid w:val="008F7480"/>
    <w:rsid w:val="009165CF"/>
    <w:rsid w:val="009203E4"/>
    <w:rsid w:val="00927454"/>
    <w:rsid w:val="009303C1"/>
    <w:rsid w:val="00930C74"/>
    <w:rsid w:val="00934CD5"/>
    <w:rsid w:val="00941FCD"/>
    <w:rsid w:val="00973B64"/>
    <w:rsid w:val="00976C07"/>
    <w:rsid w:val="009D2B74"/>
    <w:rsid w:val="009E75B5"/>
    <w:rsid w:val="009F3D41"/>
    <w:rsid w:val="00A034C0"/>
    <w:rsid w:val="00A07EA9"/>
    <w:rsid w:val="00A10522"/>
    <w:rsid w:val="00A142D9"/>
    <w:rsid w:val="00A3242F"/>
    <w:rsid w:val="00A35731"/>
    <w:rsid w:val="00A62595"/>
    <w:rsid w:val="00A805A2"/>
    <w:rsid w:val="00A922D9"/>
    <w:rsid w:val="00AA41A1"/>
    <w:rsid w:val="00AA48F7"/>
    <w:rsid w:val="00AA6EFD"/>
    <w:rsid w:val="00AB2A78"/>
    <w:rsid w:val="00AB33FF"/>
    <w:rsid w:val="00AC28A4"/>
    <w:rsid w:val="00AC3158"/>
    <w:rsid w:val="00AD51F6"/>
    <w:rsid w:val="00AF7B9C"/>
    <w:rsid w:val="00B0358D"/>
    <w:rsid w:val="00B20A6E"/>
    <w:rsid w:val="00B22421"/>
    <w:rsid w:val="00B47B38"/>
    <w:rsid w:val="00B52420"/>
    <w:rsid w:val="00B7574C"/>
    <w:rsid w:val="00B810D3"/>
    <w:rsid w:val="00B81752"/>
    <w:rsid w:val="00B872FE"/>
    <w:rsid w:val="00BC7480"/>
    <w:rsid w:val="00BD32E6"/>
    <w:rsid w:val="00BD4235"/>
    <w:rsid w:val="00BE3F44"/>
    <w:rsid w:val="00BF2C6C"/>
    <w:rsid w:val="00C03164"/>
    <w:rsid w:val="00C209B9"/>
    <w:rsid w:val="00C266FD"/>
    <w:rsid w:val="00C33128"/>
    <w:rsid w:val="00C365EA"/>
    <w:rsid w:val="00C66253"/>
    <w:rsid w:val="00C771B1"/>
    <w:rsid w:val="00C81B62"/>
    <w:rsid w:val="00C84E22"/>
    <w:rsid w:val="00CA30FD"/>
    <w:rsid w:val="00CA7602"/>
    <w:rsid w:val="00CC764A"/>
    <w:rsid w:val="00CE1302"/>
    <w:rsid w:val="00D06772"/>
    <w:rsid w:val="00D11AEA"/>
    <w:rsid w:val="00D25FD8"/>
    <w:rsid w:val="00D36F85"/>
    <w:rsid w:val="00D45879"/>
    <w:rsid w:val="00D47BBA"/>
    <w:rsid w:val="00D5535D"/>
    <w:rsid w:val="00D564E7"/>
    <w:rsid w:val="00D615E3"/>
    <w:rsid w:val="00D76F10"/>
    <w:rsid w:val="00D93FAC"/>
    <w:rsid w:val="00DA46B4"/>
    <w:rsid w:val="00DB1E84"/>
    <w:rsid w:val="00DE054D"/>
    <w:rsid w:val="00E07CB5"/>
    <w:rsid w:val="00E101B4"/>
    <w:rsid w:val="00E21E6F"/>
    <w:rsid w:val="00E36170"/>
    <w:rsid w:val="00E565BB"/>
    <w:rsid w:val="00E75BF5"/>
    <w:rsid w:val="00E95207"/>
    <w:rsid w:val="00E95A7C"/>
    <w:rsid w:val="00EA0BCC"/>
    <w:rsid w:val="00EC0C32"/>
    <w:rsid w:val="00EC2598"/>
    <w:rsid w:val="00EC6E5F"/>
    <w:rsid w:val="00ED1705"/>
    <w:rsid w:val="00ED53E7"/>
    <w:rsid w:val="00ED6643"/>
    <w:rsid w:val="00EE1535"/>
    <w:rsid w:val="00F0173E"/>
    <w:rsid w:val="00F15096"/>
    <w:rsid w:val="00F21A12"/>
    <w:rsid w:val="00F374A1"/>
    <w:rsid w:val="00F419E2"/>
    <w:rsid w:val="00F4478A"/>
    <w:rsid w:val="00F44E05"/>
    <w:rsid w:val="00F61E9F"/>
    <w:rsid w:val="00F711EA"/>
    <w:rsid w:val="00F71A38"/>
    <w:rsid w:val="00F73B65"/>
    <w:rsid w:val="00F80DF3"/>
    <w:rsid w:val="00F90927"/>
    <w:rsid w:val="00F97791"/>
    <w:rsid w:val="00FA41C3"/>
    <w:rsid w:val="00FA558C"/>
    <w:rsid w:val="00FB4737"/>
    <w:rsid w:val="00FB770A"/>
    <w:rsid w:val="00FC24E9"/>
    <w:rsid w:val="00FC3F00"/>
    <w:rsid w:val="7C08A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A8655"/>
  <w15:chartTrackingRefBased/>
  <w15:docId w15:val="{166D4841-2173-41AF-94BB-8F6EEAC2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4D3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D25FD8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semiHidden/>
    <w:rsid w:val="00D25FD8"/>
    <w:rPr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25FD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D25FD8"/>
    <w:rPr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25FD8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@zbornica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C8D28-C2EB-4AB7-805C-57C16CC3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2012./13. 2.polugodište vremenik</vt:lpstr>
    </vt:vector>
  </TitlesOfParts>
  <Company>www.zbornica.com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./13. 2.polugodište vremenik</dc:title>
  <dc:subject/>
  <dc:creator>www.zbornica.com;info@zbornica.com</dc:creator>
  <cp:keywords/>
  <cp:lastModifiedBy>Korisnik88</cp:lastModifiedBy>
  <cp:revision>3</cp:revision>
  <cp:lastPrinted>2018-01-15T02:39:00Z</cp:lastPrinted>
  <dcterms:created xsi:type="dcterms:W3CDTF">2019-01-23T08:16:00Z</dcterms:created>
  <dcterms:modified xsi:type="dcterms:W3CDTF">2019-01-23T08:16:00Z</dcterms:modified>
</cp:coreProperties>
</file>